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5A58C" w14:textId="289729A8" w:rsidR="00416F68" w:rsidRPr="0060631D" w:rsidRDefault="006E31F5" w:rsidP="00F931B6">
      <w:pPr>
        <w:adjustRightInd w:val="0"/>
        <w:snapToGrid w:val="0"/>
        <w:jc w:val="center"/>
        <w:rPr>
          <w:rFonts w:ascii="游ゴシック" w:eastAsia="游ゴシック" w:hAnsi="游ゴシック"/>
          <w:b/>
          <w:sz w:val="36"/>
          <w:szCs w:val="36"/>
        </w:rPr>
      </w:pPr>
      <w:r w:rsidRPr="0060631D">
        <w:rPr>
          <w:rFonts w:ascii="游ゴシック" w:eastAsia="游ゴシック" w:hAnsi="游ゴシック" w:hint="eastAsia"/>
          <w:b/>
          <w:sz w:val="36"/>
          <w:szCs w:val="36"/>
        </w:rPr>
        <w:t>『科学へジャンプ・サマーキャンプ</w:t>
      </w:r>
      <w:r w:rsidR="0094256C" w:rsidRPr="0060631D">
        <w:rPr>
          <w:rFonts w:ascii="游ゴシック" w:eastAsia="游ゴシック" w:hAnsi="游ゴシック" w:hint="eastAsia"/>
          <w:b/>
          <w:sz w:val="36"/>
          <w:szCs w:val="36"/>
        </w:rPr>
        <w:t>20</w:t>
      </w:r>
      <w:r w:rsidR="00107613">
        <w:rPr>
          <w:rFonts w:ascii="游ゴシック" w:eastAsia="游ゴシック" w:hAnsi="游ゴシック" w:hint="eastAsia"/>
          <w:b/>
          <w:sz w:val="36"/>
          <w:szCs w:val="36"/>
        </w:rPr>
        <w:t>22</w:t>
      </w:r>
      <w:r w:rsidRPr="0060631D">
        <w:rPr>
          <w:rFonts w:ascii="游ゴシック" w:eastAsia="游ゴシック" w:hAnsi="游ゴシック" w:hint="eastAsia"/>
          <w:b/>
          <w:sz w:val="36"/>
          <w:szCs w:val="36"/>
        </w:rPr>
        <w:t>』</w:t>
      </w:r>
      <w:r w:rsidR="00416F68" w:rsidRPr="0060631D">
        <w:rPr>
          <w:rFonts w:ascii="游ゴシック" w:eastAsia="游ゴシック" w:hAnsi="游ゴシック" w:hint="eastAsia"/>
          <w:b/>
          <w:sz w:val="36"/>
          <w:szCs w:val="36"/>
        </w:rPr>
        <w:t>参加申込書</w:t>
      </w:r>
    </w:p>
    <w:p w14:paraId="3005A58D" w14:textId="12E3496B" w:rsidR="00416F68" w:rsidRPr="007862E8" w:rsidRDefault="00416F68" w:rsidP="002310A8">
      <w:pPr>
        <w:adjustRightInd w:val="0"/>
        <w:snapToGrid w:val="0"/>
        <w:spacing w:beforeLines="100" w:before="348"/>
        <w:ind w:leftChars="500" w:left="1147" w:firstLineChars="100" w:firstLine="229"/>
        <w:rPr>
          <w:rFonts w:ascii="游ゴシック" w:eastAsia="游ゴシック" w:hAnsi="游ゴシック"/>
        </w:rPr>
      </w:pPr>
      <w:r w:rsidRPr="007862E8">
        <w:rPr>
          <w:rFonts w:ascii="游ゴシック" w:eastAsia="游ゴシック" w:hAnsi="游ゴシック" w:hint="eastAsia"/>
          <w:b/>
        </w:rPr>
        <w:t>私は</w:t>
      </w:r>
      <w:r w:rsidR="00F1302C">
        <w:rPr>
          <w:rFonts w:ascii="游ゴシック" w:eastAsia="游ゴシック" w:hAnsi="游ゴシック" w:hint="eastAsia"/>
          <w:b/>
        </w:rPr>
        <w:t>、</w:t>
      </w:r>
      <w:r w:rsidR="00514192" w:rsidRPr="007862E8">
        <w:rPr>
          <w:rFonts w:ascii="游ゴシック" w:eastAsia="游ゴシック" w:hAnsi="游ゴシック" w:hint="eastAsia"/>
          <w:b/>
        </w:rPr>
        <w:t>20</w:t>
      </w:r>
      <w:r w:rsidR="00107613">
        <w:rPr>
          <w:rFonts w:ascii="游ゴシック" w:eastAsia="游ゴシック" w:hAnsi="游ゴシック" w:hint="eastAsia"/>
          <w:b/>
        </w:rPr>
        <w:t>22</w:t>
      </w:r>
      <w:r w:rsidRPr="007862E8">
        <w:rPr>
          <w:rFonts w:ascii="游ゴシック" w:eastAsia="游ゴシック" w:hAnsi="游ゴシック" w:hint="eastAsia"/>
          <w:b/>
        </w:rPr>
        <w:t>年</w:t>
      </w:r>
      <w:r w:rsidR="00E1525F">
        <w:rPr>
          <w:rFonts w:ascii="游ゴシック" w:eastAsia="游ゴシック" w:hAnsi="游ゴシック" w:hint="eastAsia"/>
          <w:b/>
        </w:rPr>
        <w:t>9</w:t>
      </w:r>
      <w:r w:rsidRPr="007862E8">
        <w:rPr>
          <w:rFonts w:ascii="游ゴシック" w:eastAsia="游ゴシック" w:hAnsi="游ゴシック" w:hint="eastAsia"/>
          <w:b/>
        </w:rPr>
        <w:t>月</w:t>
      </w:r>
      <w:r w:rsidR="00E1525F">
        <w:rPr>
          <w:rFonts w:ascii="游ゴシック" w:eastAsia="游ゴシック" w:hAnsi="游ゴシック" w:hint="eastAsia"/>
          <w:b/>
        </w:rPr>
        <w:t>2</w:t>
      </w:r>
      <w:r w:rsidR="00E1525F">
        <w:rPr>
          <w:rFonts w:ascii="游ゴシック" w:eastAsia="游ゴシック" w:hAnsi="游ゴシック"/>
          <w:b/>
        </w:rPr>
        <w:t>3</w:t>
      </w:r>
      <w:r w:rsidRPr="007862E8">
        <w:rPr>
          <w:rFonts w:ascii="游ゴシック" w:eastAsia="游ゴシック" w:hAnsi="游ゴシック" w:hint="eastAsia"/>
          <w:b/>
        </w:rPr>
        <w:t>日</w:t>
      </w:r>
      <w:r w:rsidR="008514A8">
        <w:rPr>
          <w:rFonts w:ascii="游ゴシック" w:eastAsia="游ゴシック" w:hAnsi="游ゴシック" w:hint="eastAsia"/>
          <w:b/>
        </w:rPr>
        <w:t>(</w:t>
      </w:r>
      <w:r w:rsidR="00E1525F">
        <w:rPr>
          <w:rFonts w:ascii="游ゴシック" w:eastAsia="游ゴシック" w:hAnsi="游ゴシック" w:hint="eastAsia"/>
          <w:b/>
        </w:rPr>
        <w:t>金</w:t>
      </w:r>
      <w:r w:rsidR="008514A8">
        <w:rPr>
          <w:rFonts w:ascii="游ゴシック" w:eastAsia="游ゴシック" w:hAnsi="游ゴシック"/>
          <w:b/>
        </w:rPr>
        <w:t>)</w:t>
      </w:r>
      <w:r w:rsidRPr="007862E8">
        <w:rPr>
          <w:rFonts w:ascii="游ゴシック" w:eastAsia="游ゴシック" w:hAnsi="游ゴシック" w:hint="eastAsia"/>
          <w:b/>
        </w:rPr>
        <w:t>から</w:t>
      </w:r>
      <w:r w:rsidR="00E1525F">
        <w:rPr>
          <w:rFonts w:ascii="游ゴシック" w:eastAsia="游ゴシック" w:hAnsi="游ゴシック" w:hint="eastAsia"/>
          <w:b/>
        </w:rPr>
        <w:t>2</w:t>
      </w:r>
      <w:r w:rsidR="00E1525F">
        <w:rPr>
          <w:rFonts w:ascii="游ゴシック" w:eastAsia="游ゴシック" w:hAnsi="游ゴシック"/>
          <w:b/>
        </w:rPr>
        <w:t>4</w:t>
      </w:r>
      <w:r w:rsidRPr="007862E8">
        <w:rPr>
          <w:rFonts w:ascii="游ゴシック" w:eastAsia="游ゴシック" w:hAnsi="游ゴシック" w:hint="eastAsia"/>
          <w:b/>
        </w:rPr>
        <w:t>日</w:t>
      </w:r>
      <w:r w:rsidR="008514A8">
        <w:rPr>
          <w:rFonts w:ascii="游ゴシック" w:eastAsia="游ゴシック" w:hAnsi="游ゴシック" w:hint="eastAsia"/>
          <w:b/>
        </w:rPr>
        <w:t>(</w:t>
      </w:r>
      <w:r w:rsidR="00E1525F">
        <w:rPr>
          <w:rFonts w:ascii="游ゴシック" w:eastAsia="游ゴシック" w:hAnsi="游ゴシック" w:hint="eastAsia"/>
          <w:b/>
        </w:rPr>
        <w:t>土</w:t>
      </w:r>
      <w:r w:rsidR="008514A8">
        <w:rPr>
          <w:rFonts w:ascii="游ゴシック" w:eastAsia="游ゴシック" w:hAnsi="游ゴシック"/>
          <w:b/>
        </w:rPr>
        <w:t>)</w:t>
      </w:r>
      <w:r w:rsidRPr="007862E8">
        <w:rPr>
          <w:rFonts w:ascii="游ゴシック" w:eastAsia="游ゴシック" w:hAnsi="游ゴシック" w:hint="eastAsia"/>
          <w:b/>
        </w:rPr>
        <w:t>まで開催される</w:t>
      </w:r>
      <w:r w:rsidR="001D7DF8">
        <w:rPr>
          <w:rFonts w:ascii="游ゴシック" w:eastAsia="游ゴシック" w:hAnsi="游ゴシック"/>
          <w:b/>
        </w:rPr>
        <w:br/>
      </w:r>
      <w:r w:rsidRPr="007862E8">
        <w:rPr>
          <w:rFonts w:ascii="游ゴシック" w:eastAsia="游ゴシック" w:hAnsi="游ゴシック" w:hint="eastAsia"/>
          <w:b/>
        </w:rPr>
        <w:t>「科学へジャンプ・サマーキャンプ</w:t>
      </w:r>
      <w:r w:rsidR="0094256C" w:rsidRPr="007862E8">
        <w:rPr>
          <w:rFonts w:ascii="游ゴシック" w:eastAsia="游ゴシック" w:hAnsi="游ゴシック" w:hint="eastAsia"/>
          <w:b/>
        </w:rPr>
        <w:t>20</w:t>
      </w:r>
      <w:r w:rsidR="00107613">
        <w:rPr>
          <w:rFonts w:ascii="游ゴシック" w:eastAsia="游ゴシック" w:hAnsi="游ゴシック" w:hint="eastAsia"/>
          <w:b/>
        </w:rPr>
        <w:t>22</w:t>
      </w:r>
      <w:r w:rsidRPr="007862E8">
        <w:rPr>
          <w:rFonts w:ascii="游ゴシック" w:eastAsia="游ゴシック" w:hAnsi="游ゴシック" w:hint="eastAsia"/>
          <w:b/>
        </w:rPr>
        <w:t>」に参加を申</w:t>
      </w:r>
      <w:r w:rsidR="00271439">
        <w:rPr>
          <w:rFonts w:ascii="游ゴシック" w:eastAsia="游ゴシック" w:hAnsi="游ゴシック" w:hint="eastAsia"/>
          <w:b/>
        </w:rPr>
        <w:t>し</w:t>
      </w:r>
      <w:r w:rsidRPr="007862E8">
        <w:rPr>
          <w:rFonts w:ascii="游ゴシック" w:eastAsia="游ゴシック" w:hAnsi="游ゴシック" w:hint="eastAsia"/>
          <w:b/>
        </w:rPr>
        <w:t>込みます。</w:t>
      </w:r>
    </w:p>
    <w:p w14:paraId="3005A58E" w14:textId="4EFCEE22" w:rsidR="00416F68" w:rsidRPr="007862E8" w:rsidRDefault="00416F68" w:rsidP="002310A8">
      <w:pPr>
        <w:adjustRightInd w:val="0"/>
        <w:snapToGrid w:val="0"/>
        <w:spacing w:beforeLines="100" w:before="348"/>
        <w:ind w:leftChars="124" w:left="285"/>
        <w:jc w:val="right"/>
        <w:rPr>
          <w:rFonts w:ascii="游ゴシック" w:eastAsia="游ゴシック" w:hAnsi="游ゴシック"/>
        </w:rPr>
      </w:pPr>
      <w:bookmarkStart w:id="0" w:name="_GoBack"/>
      <w:bookmarkEnd w:id="0"/>
      <w:r w:rsidRPr="007862E8">
        <w:rPr>
          <w:rFonts w:ascii="游ゴシック" w:eastAsia="游ゴシック" w:hAnsi="游ゴシック" w:hint="eastAsia"/>
        </w:rPr>
        <w:t>申込日：</w:t>
      </w:r>
      <w:r w:rsidR="00E83720" w:rsidRPr="0049629C">
        <w:rPr>
          <w:rFonts w:ascii="游ゴシック" w:eastAsia="游ゴシック" w:hAnsi="游ゴシック" w:hint="eastAsia"/>
        </w:rPr>
        <w:t>20</w:t>
      </w:r>
      <w:r w:rsidR="00107613">
        <w:rPr>
          <w:rFonts w:ascii="游ゴシック" w:eastAsia="游ゴシック" w:hAnsi="游ゴシック" w:hint="eastAsia"/>
        </w:rPr>
        <w:t>22</w:t>
      </w:r>
      <w:r w:rsidRPr="0049629C">
        <w:rPr>
          <w:rFonts w:ascii="游ゴシック" w:eastAsia="游ゴシック" w:hAnsi="游ゴシック" w:hint="eastAsia"/>
        </w:rPr>
        <w:t>年　　　月　　　日</w:t>
      </w:r>
    </w:p>
    <w:p w14:paraId="3005A58F" w14:textId="48FDBD00" w:rsidR="00416F68" w:rsidRPr="007862E8" w:rsidRDefault="002F3B2F" w:rsidP="00D46CE9">
      <w:pPr>
        <w:adjustRightInd w:val="0"/>
        <w:snapToGrid w:val="0"/>
        <w:spacing w:beforeLines="100" w:before="348"/>
        <w:rPr>
          <w:rFonts w:ascii="游ゴシック" w:eastAsia="游ゴシック" w:hAnsi="游ゴシック"/>
          <w:b/>
        </w:rPr>
      </w:pPr>
      <w:r>
        <w:rPr>
          <w:rFonts w:ascii="游ゴシック" w:eastAsia="游ゴシック" w:hAnsi="游ゴシック"/>
          <w:b/>
          <w:noProof/>
        </w:rPr>
        <w:pict w14:anchorId="48EDE9A6">
          <v:shapetype id="_x0000_t32" coordsize="21600,21600" o:spt="32" o:oned="t" path="m,l21600,21600e" filled="f">
            <v:path arrowok="t" fillok="f" o:connecttype="none"/>
            <o:lock v:ext="edit" shapetype="t"/>
          </v:shapetype>
          <v:shape id="_x0000_s1031" type="#_x0000_t32" style="position:absolute;left:0;text-align:left;margin-left:446.95pt;margin-top:.25pt;width:28.9pt;height:0;z-index:251660289" o:connectortype="straight"/>
        </w:pict>
      </w:r>
      <w:r>
        <w:rPr>
          <w:rFonts w:ascii="游ゴシック" w:eastAsia="游ゴシック" w:hAnsi="游ゴシック"/>
          <w:b/>
          <w:noProof/>
        </w:rPr>
        <w:pict w14:anchorId="48EDE9A6">
          <v:shape id="_x0000_s1030" type="#_x0000_t32" style="position:absolute;left:0;text-align:left;margin-left:398.7pt;margin-top:.25pt;width:28.9pt;height:0;z-index:251659265" o:connectortype="straight"/>
        </w:pict>
      </w:r>
      <w:r w:rsidR="00416F68" w:rsidRPr="007862E8">
        <w:rPr>
          <w:rFonts w:ascii="游ゴシック" w:eastAsia="游ゴシック" w:hAnsi="游ゴシック" w:hint="eastAsia"/>
          <w:b/>
        </w:rPr>
        <w:t>【参加者（ご本人）情報】</w:t>
      </w:r>
    </w:p>
    <w:p w14:paraId="3005A590" w14:textId="64D721A8" w:rsidR="00416F68" w:rsidRPr="007862E8" w:rsidRDefault="00976A30"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hint="eastAsia"/>
        </w:rPr>
        <w:t>お名前</w:t>
      </w:r>
      <w:r w:rsidR="00416F68" w:rsidRPr="007862E8">
        <w:rPr>
          <w:rFonts w:ascii="游ゴシック" w:eastAsia="游ゴシック" w:hAnsi="游ゴシック" w:hint="eastAsia"/>
        </w:rPr>
        <w:t>：</w:t>
      </w:r>
      <w:r w:rsidR="00416F68" w:rsidRPr="007862E8">
        <w:rPr>
          <w:rFonts w:ascii="游ゴシック" w:eastAsia="游ゴシック" w:hAnsi="游ゴシック" w:hint="eastAsia"/>
        </w:rPr>
        <w:tab/>
      </w:r>
      <w:r w:rsidR="00633002">
        <w:rPr>
          <w:rFonts w:ascii="游ゴシック" w:eastAsia="游ゴシック" w:hAnsi="游ゴシック" w:hint="eastAsia"/>
        </w:rPr>
        <w:t xml:space="preserve">　　　　　　　　　　　　　　　　　　　　</w:t>
      </w:r>
      <w:r w:rsidR="00416F68" w:rsidRPr="00F62226">
        <w:rPr>
          <w:rFonts w:ascii="游ゴシック" w:eastAsia="游ゴシック" w:hAnsi="游ゴシック" w:hint="eastAsia"/>
          <w:spacing w:val="120"/>
          <w:kern w:val="0"/>
          <w:fitText w:val="720" w:id="1402827520"/>
        </w:rPr>
        <w:t>性</w:t>
      </w:r>
      <w:r w:rsidR="00416F68" w:rsidRPr="00F62226">
        <w:rPr>
          <w:rFonts w:ascii="游ゴシック" w:eastAsia="游ゴシック" w:hAnsi="游ゴシック" w:hint="eastAsia"/>
          <w:kern w:val="0"/>
          <w:fitText w:val="720" w:id="1402827520"/>
        </w:rPr>
        <w:t>別</w:t>
      </w:r>
      <w:r w:rsidR="00416F68" w:rsidRPr="007862E8">
        <w:rPr>
          <w:rFonts w:ascii="游ゴシック" w:eastAsia="游ゴシック" w:hAnsi="游ゴシック" w:hint="eastAsia"/>
        </w:rPr>
        <w:t>：</w:t>
      </w:r>
    </w:p>
    <w:p w14:paraId="3005A591" w14:textId="373A5D20" w:rsidR="00416F68" w:rsidRPr="007862E8"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1035" type="#_x0000_t32" style="position:absolute;left:0;text-align:left;margin-left:361.15pt;margin-top:2.05pt;width:45.1pt;height:0;z-index:251664385" o:connectortype="straight"/>
        </w:pict>
      </w:r>
      <w:r>
        <w:rPr>
          <w:rFonts w:ascii="游ゴシック" w:eastAsia="游ゴシック" w:hAnsi="游ゴシック"/>
        </w:rPr>
        <w:pict w14:anchorId="48EDE9A6">
          <v:shape id="_x0000_s1032" type="#_x0000_t32" style="position:absolute;left:0;text-align:left;margin-left:60.45pt;margin-top:2.05pt;width:215.65pt;height:0;z-index:251661313" o:connectortype="straight"/>
        </w:pict>
      </w:r>
      <w:r w:rsidR="00416F68" w:rsidRPr="00E44376">
        <w:rPr>
          <w:rFonts w:ascii="游ゴシック" w:eastAsia="游ゴシック" w:hAnsi="游ゴシック" w:hint="eastAsia"/>
          <w:w w:val="75"/>
          <w:kern w:val="0"/>
          <w:fitText w:val="720" w:id="1402827521"/>
        </w:rPr>
        <w:t>フリガナ</w:t>
      </w:r>
      <w:r w:rsidR="00416F68" w:rsidRPr="007862E8">
        <w:rPr>
          <w:rFonts w:ascii="游ゴシック" w:eastAsia="游ゴシック" w:hAnsi="游ゴシック" w:hint="eastAsia"/>
          <w:kern w:val="0"/>
        </w:rPr>
        <w:t>：</w:t>
      </w:r>
      <w:r w:rsidR="008F39C9">
        <w:rPr>
          <w:rFonts w:ascii="游ゴシック" w:eastAsia="游ゴシック" w:hAnsi="游ゴシック" w:hint="eastAsia"/>
          <w:kern w:val="0"/>
        </w:rPr>
        <w:t xml:space="preserve"> </w:t>
      </w:r>
      <w:r w:rsidR="008F39C9">
        <w:rPr>
          <w:rFonts w:ascii="游ゴシック" w:eastAsia="游ゴシック" w:hAnsi="游ゴシック"/>
          <w:kern w:val="0"/>
        </w:rPr>
        <w:t xml:space="preserve">                                           </w:t>
      </w:r>
    </w:p>
    <w:p w14:paraId="3005A592" w14:textId="421493CA" w:rsidR="00416F68" w:rsidRPr="007862E8" w:rsidRDefault="002F3B2F"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rPr>
        <w:pict w14:anchorId="48EDE9A6">
          <v:shape id="_x0000_s1033" type="#_x0000_t32" style="position:absolute;left:0;text-align:left;margin-left:60.45pt;margin-top:2.55pt;width:215.65pt;height:0;z-index:251662337" o:connectortype="straight"/>
        </w:pict>
      </w:r>
      <w:r w:rsidR="00416F68" w:rsidRPr="00E44376">
        <w:rPr>
          <w:rFonts w:ascii="游ゴシック" w:eastAsia="游ゴシック" w:hAnsi="游ゴシック" w:hint="eastAsia"/>
          <w:lang w:eastAsia="zh-CN"/>
        </w:rPr>
        <w:t>学校名</w:t>
      </w:r>
      <w:r w:rsidR="00416F68" w:rsidRPr="007862E8">
        <w:rPr>
          <w:rFonts w:ascii="游ゴシック" w:eastAsia="游ゴシック" w:hAnsi="游ゴシック" w:hint="eastAsia"/>
          <w:lang w:eastAsia="zh-CN"/>
        </w:rPr>
        <w:t>：</w:t>
      </w:r>
      <w:r w:rsidR="00633002" w:rsidRPr="007862E8">
        <w:rPr>
          <w:rFonts w:ascii="游ゴシック" w:eastAsia="游ゴシック" w:hAnsi="游ゴシック" w:hint="eastAsia"/>
        </w:rPr>
        <w:tab/>
      </w:r>
      <w:r w:rsidR="00633002">
        <w:rPr>
          <w:rFonts w:ascii="游ゴシック" w:eastAsia="游ゴシック" w:hAnsi="游ゴシック" w:hint="eastAsia"/>
        </w:rPr>
        <w:t xml:space="preserve">　　　　　　　　　　　　　　　　　　　　</w:t>
      </w:r>
      <w:r w:rsidR="00416F68" w:rsidRPr="007359B5">
        <w:rPr>
          <w:rFonts w:ascii="游ゴシック" w:eastAsia="游ゴシック" w:hAnsi="游ゴシック" w:hint="eastAsia"/>
          <w:spacing w:val="120"/>
          <w:kern w:val="0"/>
          <w:fitText w:val="720" w:id="1402827522"/>
          <w:lang w:eastAsia="zh-CN"/>
        </w:rPr>
        <w:t>学</w:t>
      </w:r>
      <w:r w:rsidR="00416F68" w:rsidRPr="007359B5">
        <w:rPr>
          <w:rFonts w:ascii="游ゴシック" w:eastAsia="游ゴシック" w:hAnsi="游ゴシック" w:hint="eastAsia"/>
          <w:kern w:val="0"/>
          <w:fitText w:val="720" w:id="1402827522"/>
          <w:lang w:eastAsia="zh-CN"/>
        </w:rPr>
        <w:t>年</w:t>
      </w:r>
      <w:r w:rsidR="00416F68" w:rsidRPr="007862E8">
        <w:rPr>
          <w:rFonts w:ascii="游ゴシック" w:eastAsia="游ゴシック" w:hAnsi="游ゴシック" w:hint="eastAsia"/>
          <w:kern w:val="0"/>
          <w:lang w:eastAsia="zh-CN"/>
        </w:rPr>
        <w:t>：</w:t>
      </w:r>
      <w:r w:rsidR="00B34FCB">
        <w:rPr>
          <w:rFonts w:ascii="游ゴシック" w:eastAsia="游ゴシック" w:hAnsi="游ゴシック" w:hint="eastAsia"/>
          <w:kern w:val="0"/>
        </w:rPr>
        <w:t xml:space="preserve">□中学　□高校　</w:t>
      </w:r>
      <w:r w:rsidR="00784F67">
        <w:rPr>
          <w:rFonts w:ascii="游ゴシック" w:eastAsia="游ゴシック" w:hAnsi="游ゴシック" w:hint="eastAsia"/>
          <w:kern w:val="0"/>
        </w:rPr>
        <w:t xml:space="preserve">　　年</w:t>
      </w:r>
    </w:p>
    <w:p w14:paraId="3005A593" w14:textId="77CC8139" w:rsidR="00416F68" w:rsidRDefault="002F3B2F" w:rsidP="00A52826">
      <w:pPr>
        <w:adjustRightInd w:val="0"/>
        <w:snapToGrid w:val="0"/>
        <w:spacing w:beforeLines="50" w:before="174"/>
        <w:ind w:leftChars="100" w:left="418" w:hangingChars="100" w:hanging="189"/>
        <w:rPr>
          <w:rFonts w:ascii="游ゴシック" w:eastAsia="游ゴシック" w:hAnsi="游ゴシック"/>
          <w:sz w:val="20"/>
        </w:rPr>
      </w:pPr>
      <w:r>
        <w:rPr>
          <w:rFonts w:ascii="游ゴシック" w:eastAsia="游ゴシック" w:hAnsi="游ゴシック"/>
          <w:sz w:val="20"/>
        </w:rPr>
        <w:pict w14:anchorId="48EDE9A6">
          <v:shape id="_x0000_s1063" type="#_x0000_t32" style="position:absolute;left:0;text-align:left;margin-left:446.95pt;margin-top:2pt;width:31.3pt;height:0;z-index:251693057" o:connectortype="straight"/>
        </w:pict>
      </w:r>
      <w:r>
        <w:rPr>
          <w:rFonts w:ascii="游ゴシック" w:eastAsia="游ゴシック" w:hAnsi="游ゴシック"/>
          <w:sz w:val="20"/>
        </w:rPr>
        <w:pict w14:anchorId="48EDE9A6">
          <v:shape id="_x0000_s1062" type="#_x0000_t32" style="position:absolute;left:0;text-align:left;margin-left:60.45pt;margin-top:2pt;width:215.65pt;height:0;z-index:251692033" o:connectortype="straight"/>
        </w:pict>
      </w:r>
      <w:r w:rsidR="00633002" w:rsidRPr="00F62226">
        <w:rPr>
          <w:rFonts w:ascii="游ゴシック" w:eastAsia="游ゴシック" w:hAnsi="游ゴシック" w:hint="eastAsia"/>
          <w:sz w:val="20"/>
        </w:rPr>
        <w:t>※</w:t>
      </w:r>
      <w:r w:rsidR="00416F68" w:rsidRPr="00C671C9">
        <w:rPr>
          <w:rFonts w:ascii="游ゴシック" w:eastAsia="游ゴシック" w:hAnsi="游ゴシック" w:hint="eastAsia"/>
          <w:sz w:val="20"/>
        </w:rPr>
        <w:t>特別</w:t>
      </w:r>
      <w:r w:rsidR="00416F68" w:rsidRPr="00F62226">
        <w:rPr>
          <w:rFonts w:ascii="游ゴシック" w:eastAsia="游ゴシック" w:hAnsi="游ゴシック" w:hint="eastAsia"/>
          <w:sz w:val="20"/>
        </w:rPr>
        <w:t>支援学校の場合</w:t>
      </w:r>
      <w:r w:rsidR="00633002" w:rsidRPr="00F62226">
        <w:rPr>
          <w:rFonts w:ascii="游ゴシック" w:eastAsia="游ゴシック" w:hAnsi="游ゴシック" w:hint="eastAsia"/>
          <w:sz w:val="20"/>
        </w:rPr>
        <w:t>は</w:t>
      </w:r>
      <w:r w:rsidR="00416F68" w:rsidRPr="00F62226">
        <w:rPr>
          <w:rFonts w:ascii="游ゴシック" w:eastAsia="游ゴシック" w:hAnsi="游ゴシック" w:hint="eastAsia"/>
          <w:sz w:val="20"/>
        </w:rPr>
        <w:t>学校名の欄に高等部／中等部までご記入下さい</w:t>
      </w:r>
      <w:r w:rsidR="00190D0F">
        <w:rPr>
          <w:rFonts w:ascii="游ゴシック" w:eastAsia="游ゴシック" w:hAnsi="游ゴシック" w:hint="eastAsia"/>
          <w:sz w:val="20"/>
        </w:rPr>
        <w:t>。</w:t>
      </w:r>
      <w:r w:rsidR="00A52826">
        <w:rPr>
          <w:rFonts w:ascii="游ゴシック" w:eastAsia="游ゴシック" w:hAnsi="游ゴシック"/>
          <w:sz w:val="20"/>
        </w:rPr>
        <w:br/>
      </w:r>
      <w:r w:rsidR="00A52826">
        <w:rPr>
          <w:rFonts w:ascii="游ゴシック" w:eastAsia="游ゴシック" w:hAnsi="游ゴシック" w:hint="eastAsia"/>
          <w:sz w:val="20"/>
        </w:rPr>
        <w:t>電子ファイルの場合は適宜□を■や</w:t>
      </w:r>
      <w:r w:rsidR="00A52826">
        <w:rPr>
          <w:rFonts w:ascii="Segoe UI Emoji" w:eastAsia="游ゴシック" w:hAnsi="Segoe UI Emoji" w:cs="Segoe UI Emoji" w:hint="eastAsia"/>
          <w:sz w:val="20"/>
        </w:rPr>
        <w:t>☑にご変更ください。</w:t>
      </w:r>
    </w:p>
    <w:p w14:paraId="5F9275EE" w14:textId="77777777" w:rsidR="000E065B" w:rsidRPr="007862E8" w:rsidRDefault="000E065B" w:rsidP="004E0760">
      <w:pPr>
        <w:adjustRightInd w:val="0"/>
        <w:snapToGrid w:val="0"/>
        <w:spacing w:beforeLines="150" w:before="522" w:line="220" w:lineRule="exact"/>
        <w:rPr>
          <w:rFonts w:ascii="游ゴシック" w:eastAsia="游ゴシック" w:hAnsi="游ゴシック"/>
          <w:b/>
        </w:rPr>
      </w:pPr>
      <w:r w:rsidRPr="007862E8">
        <w:rPr>
          <w:rFonts w:ascii="游ゴシック" w:eastAsia="游ゴシック" w:hAnsi="游ゴシック" w:hint="eastAsia"/>
          <w:b/>
        </w:rPr>
        <w:t>【保護者情報】</w:t>
      </w:r>
    </w:p>
    <w:p w14:paraId="05AB0058" w14:textId="7992C3A7" w:rsidR="00D27595" w:rsidRPr="007862E8" w:rsidRDefault="00D27595"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hint="eastAsia"/>
        </w:rPr>
        <w:t>お名前</w:t>
      </w:r>
      <w:r w:rsidRPr="007862E8">
        <w:rPr>
          <w:rFonts w:ascii="游ゴシック" w:eastAsia="游ゴシック" w:hAnsi="游ゴシック" w:hint="eastAsia"/>
        </w:rPr>
        <w:t>：</w:t>
      </w:r>
      <w:r w:rsidRPr="007862E8">
        <w:rPr>
          <w:rFonts w:ascii="游ゴシック" w:eastAsia="游ゴシック" w:hAnsi="游ゴシック" w:hint="eastAsia"/>
        </w:rPr>
        <w:tab/>
      </w:r>
      <w:r>
        <w:rPr>
          <w:rFonts w:ascii="游ゴシック" w:eastAsia="游ゴシック" w:hAnsi="游ゴシック" w:hint="eastAsia"/>
        </w:rPr>
        <w:t xml:space="preserve">　　　　　　　　　　　　　　　　　　　　</w:t>
      </w:r>
      <w:r w:rsidRPr="007862E8">
        <w:rPr>
          <w:rFonts w:ascii="游ゴシック" w:eastAsia="游ゴシック" w:hAnsi="游ゴシック" w:hint="eastAsia"/>
        </w:rPr>
        <w:t>参加者とのご関係：</w:t>
      </w:r>
    </w:p>
    <w:p w14:paraId="0C38DD61" w14:textId="77777777" w:rsidR="00D27595" w:rsidRPr="007862E8"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3C787084">
          <v:shape id="_x0000_s1040" type="#_x0000_t32" style="position:absolute;left:0;text-align:left;margin-left:420.9pt;margin-top:2.05pt;width:57.35pt;height:0;z-index:251670529" o:connectortype="straight"/>
        </w:pict>
      </w:r>
      <w:r>
        <w:rPr>
          <w:rFonts w:ascii="游ゴシック" w:eastAsia="游ゴシック" w:hAnsi="游ゴシック"/>
        </w:rPr>
        <w:pict w14:anchorId="73813A7D">
          <v:shape id="_x0000_s1038" type="#_x0000_t32" style="position:absolute;left:0;text-align:left;margin-left:60.45pt;margin-top:2.05pt;width:215.65pt;height:0;z-index:251668481" o:connectortype="straight"/>
        </w:pict>
      </w:r>
      <w:r w:rsidR="00D27595" w:rsidRPr="00E44376">
        <w:rPr>
          <w:rFonts w:ascii="游ゴシック" w:eastAsia="游ゴシック" w:hAnsi="游ゴシック" w:hint="eastAsia"/>
          <w:w w:val="75"/>
          <w:kern w:val="0"/>
          <w:fitText w:val="720" w:id="1946953473"/>
        </w:rPr>
        <w:t>フリガナ</w:t>
      </w:r>
      <w:r w:rsidR="00D27595" w:rsidRPr="007862E8">
        <w:rPr>
          <w:rFonts w:ascii="游ゴシック" w:eastAsia="游ゴシック" w:hAnsi="游ゴシック" w:hint="eastAsia"/>
          <w:kern w:val="0"/>
        </w:rPr>
        <w:t>：</w:t>
      </w:r>
    </w:p>
    <w:p w14:paraId="3005A594" w14:textId="3C5242F6" w:rsidR="00416F68" w:rsidRPr="007862E8"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3FADB2A3">
          <v:shape id="_x0000_s1039" type="#_x0000_t32" style="position:absolute;left:0;text-align:left;margin-left:60.45pt;margin-top:2.55pt;width:215.65pt;height:0;z-index:251669505" o:connectortype="straight"/>
        </w:pict>
      </w:r>
      <w:r>
        <w:rPr>
          <w:rFonts w:ascii="游ゴシック" w:eastAsia="游ゴシック" w:hAnsi="游ゴシック"/>
        </w:rPr>
        <w:pict w14:anchorId="48EDE9A6">
          <v:shape id="_x0000_s1036" type="#_x0000_t32" style="position:absolute;left:0;text-align:left;margin-left:68.7pt;margin-top:28.15pt;width:94.65pt;height:.05pt;z-index:251665409" o:connectortype="straight"/>
        </w:pict>
      </w:r>
      <w:r w:rsidR="00416F68" w:rsidRPr="00E44376">
        <w:rPr>
          <w:rFonts w:ascii="游ゴシック" w:eastAsia="游ゴシック" w:hAnsi="游ゴシック" w:hint="eastAsia"/>
        </w:rPr>
        <w:t>ご住所</w:t>
      </w:r>
      <w:r w:rsidR="00416F68" w:rsidRPr="007862E8">
        <w:rPr>
          <w:rFonts w:ascii="游ゴシック" w:eastAsia="游ゴシック" w:hAnsi="游ゴシック" w:hint="eastAsia"/>
        </w:rPr>
        <w:t>：〒</w:t>
      </w:r>
      <w:r w:rsidR="00F62226">
        <w:rPr>
          <w:rFonts w:ascii="游ゴシック" w:eastAsia="游ゴシック" w:hAnsi="游ゴシック" w:hint="eastAsia"/>
        </w:rPr>
        <w:t xml:space="preserve">　　　</w:t>
      </w:r>
      <w:r w:rsidR="00416F68" w:rsidRPr="00F62226">
        <w:rPr>
          <w:rFonts w:ascii="游ゴシック" w:eastAsia="游ゴシック" w:hAnsi="游ゴシック" w:hint="eastAsia"/>
        </w:rPr>
        <w:t xml:space="preserve">－　　　　</w:t>
      </w:r>
    </w:p>
    <w:p w14:paraId="3005A595" w14:textId="39944930" w:rsidR="00416F68" w:rsidRPr="007862E8" w:rsidRDefault="00416F68" w:rsidP="00343933">
      <w:pPr>
        <w:adjustRightInd w:val="0"/>
        <w:snapToGrid w:val="0"/>
        <w:spacing w:beforeLines="50" w:before="174"/>
        <w:ind w:leftChars="495" w:left="1136"/>
        <w:rPr>
          <w:rFonts w:ascii="游ゴシック" w:eastAsia="游ゴシック" w:hAnsi="游ゴシック"/>
        </w:rPr>
      </w:pPr>
    </w:p>
    <w:p w14:paraId="3005A596" w14:textId="2AF76FC6" w:rsidR="00416F68"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61" type="#_x0000_t32" style="position:absolute;left:0;text-align:left;margin-left:68.7pt;margin-top:3.75pt;width:404.6pt;height:0;z-index:251691009" o:connectortype="straight"/>
        </w:pict>
      </w:r>
      <w:r w:rsidR="00AD7FBF">
        <w:rPr>
          <w:rFonts w:ascii="游ゴシック" w:eastAsia="游ゴシック" w:hAnsi="游ゴシック" w:hint="eastAsia"/>
        </w:rPr>
        <w:t>固定</w:t>
      </w:r>
      <w:r w:rsidR="00416F68" w:rsidRPr="00B22458">
        <w:rPr>
          <w:rFonts w:ascii="游ゴシック" w:eastAsia="游ゴシック" w:hAnsi="游ゴシック" w:hint="eastAsia"/>
        </w:rPr>
        <w:t>電話</w:t>
      </w:r>
      <w:r w:rsidR="00D14350">
        <w:rPr>
          <w:rFonts w:ascii="游ゴシック" w:eastAsia="游ゴシック" w:hAnsi="游ゴシック" w:hint="eastAsia"/>
        </w:rPr>
        <w:t>番号</w:t>
      </w:r>
      <w:r w:rsidR="00416F68" w:rsidRPr="00B22458">
        <w:rPr>
          <w:rFonts w:ascii="游ゴシック" w:eastAsia="游ゴシック" w:hAnsi="游ゴシック" w:hint="eastAsia"/>
        </w:rPr>
        <w:t>：</w:t>
      </w:r>
      <w:r w:rsidR="005D7F40">
        <w:rPr>
          <w:rFonts w:ascii="游ゴシック" w:eastAsia="游ゴシック" w:hAnsi="游ゴシック" w:hint="eastAsia"/>
        </w:rPr>
        <w:t xml:space="preserve">　　　</w:t>
      </w:r>
      <w:r w:rsidR="0074138C">
        <w:rPr>
          <w:rFonts w:ascii="游ゴシック" w:eastAsia="游ゴシック" w:hAnsi="游ゴシック" w:hint="eastAsia"/>
        </w:rPr>
        <w:t xml:space="preserve">　－　　　　－</w:t>
      </w:r>
    </w:p>
    <w:p w14:paraId="331A6801" w14:textId="068EA73F" w:rsidR="00FA01A8" w:rsidRPr="00B22458"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34" type="#_x0000_t32" style="position:absolute;left:0;text-align:left;margin-left:91.6pt;margin-top:3.75pt;width:215.65pt;height:0;z-index:251663361" o:connectortype="straight"/>
        </w:pict>
      </w:r>
      <w:r w:rsidR="00FA01A8">
        <w:rPr>
          <w:rFonts w:ascii="游ゴシック" w:eastAsia="游ゴシック" w:hAnsi="游ゴシック" w:hint="eastAsia"/>
        </w:rPr>
        <w:t>携帯電話番号：</w:t>
      </w:r>
      <w:r w:rsidR="0074138C">
        <w:rPr>
          <w:rFonts w:ascii="游ゴシック" w:eastAsia="游ゴシック" w:hAnsi="游ゴシック" w:hint="eastAsia"/>
        </w:rPr>
        <w:t xml:space="preserve">　　　　－　　　　－</w:t>
      </w:r>
    </w:p>
    <w:p w14:paraId="63055FD7" w14:textId="5207CFF0" w:rsidR="008D6F94"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1041" type="#_x0000_t32" style="position:absolute;left:0;text-align:left;margin-left:91.6pt;margin-top:4.05pt;width:215.65pt;height:0;z-index:251671553" o:connectortype="straight"/>
        </w:pict>
      </w:r>
      <w:r w:rsidR="008D6F94" w:rsidRPr="00E44376">
        <w:rPr>
          <w:rFonts w:ascii="游ゴシック" w:eastAsia="游ゴシック" w:hAnsi="游ゴシック" w:hint="eastAsia"/>
        </w:rPr>
        <w:t>パソコンメール</w:t>
      </w:r>
      <w:r w:rsidR="00D14350" w:rsidRPr="00B22458">
        <w:rPr>
          <w:rFonts w:ascii="游ゴシック" w:eastAsia="游ゴシック" w:hAnsi="游ゴシック" w:hint="eastAsia"/>
        </w:rPr>
        <w:t>：</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 xml:space="preserve"> @</w:t>
      </w:r>
    </w:p>
    <w:p w14:paraId="3005A597" w14:textId="0A3B9608" w:rsidR="00416F68" w:rsidRPr="00B22458"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42" type="#_x0000_t32" style="position:absolute;left:0;text-align:left;margin-left:91.6pt;margin-top:4.55pt;width:384.25pt;height:0;z-index:251672577" o:connectortype="straight"/>
        </w:pict>
      </w:r>
      <w:r w:rsidR="00416F68" w:rsidRPr="00B22458">
        <w:rPr>
          <w:rFonts w:ascii="游ゴシック" w:eastAsia="游ゴシック" w:hAnsi="游ゴシック" w:hint="eastAsia"/>
        </w:rPr>
        <w:t>携帯メール：</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w:t>
      </w:r>
    </w:p>
    <w:p w14:paraId="3005A598" w14:textId="7B46BB65" w:rsidR="00416F68" w:rsidRPr="00B22458"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1043" type="#_x0000_t32" style="position:absolute;left:0;text-align:left;margin-left:91.6pt;margin-top:3.45pt;width:384.25pt;height:0;z-index:251673601" o:connectortype="straight"/>
        </w:pict>
      </w:r>
      <w:r w:rsidR="00FA01A8" w:rsidRPr="00E44376">
        <w:rPr>
          <w:rFonts w:ascii="游ゴシック" w:eastAsia="游ゴシック" w:hAnsi="游ゴシック" w:hint="eastAsia"/>
        </w:rPr>
        <w:t>ＦＡＸ</w:t>
      </w:r>
      <w:r w:rsidR="00FA01A8">
        <w:rPr>
          <w:rFonts w:ascii="游ゴシック" w:eastAsia="游ゴシック" w:hAnsi="游ゴシック" w:hint="eastAsia"/>
        </w:rPr>
        <w:t>番号</w:t>
      </w:r>
      <w:r w:rsidR="00416F68" w:rsidRPr="00B22458">
        <w:rPr>
          <w:rFonts w:ascii="游ゴシック" w:eastAsia="游ゴシック" w:hAnsi="游ゴシック" w:hint="eastAsia"/>
        </w:rPr>
        <w:t>：</w:t>
      </w:r>
      <w:r w:rsidR="00B22458" w:rsidRPr="00B22458">
        <w:rPr>
          <w:rFonts w:ascii="游ゴシック" w:eastAsia="游ゴシック" w:hAnsi="游ゴシック"/>
        </w:rPr>
        <w:t xml:space="preserve"> </w:t>
      </w:r>
      <w:r w:rsidR="0074138C">
        <w:rPr>
          <w:rFonts w:ascii="游ゴシック" w:eastAsia="游ゴシック" w:hAnsi="游ゴシック" w:hint="eastAsia"/>
        </w:rPr>
        <w:t xml:space="preserve">　　　　－　　　　－</w:t>
      </w:r>
      <w:r w:rsidR="00AC5670">
        <w:rPr>
          <w:rFonts w:ascii="游ゴシック" w:eastAsia="游ゴシック" w:hAnsi="游ゴシック" w:hint="eastAsia"/>
        </w:rPr>
        <w:t xml:space="preserve">　　　　　　　　　(</w:t>
      </w:r>
      <w:r w:rsidR="00AC5670">
        <w:rPr>
          <w:rFonts w:ascii="游ゴシック" w:eastAsia="游ゴシック" w:hAnsi="游ゴシック"/>
        </w:rPr>
        <w:t>FAX</w:t>
      </w:r>
      <w:r w:rsidR="00AC5670">
        <w:rPr>
          <w:rFonts w:ascii="游ゴシック" w:eastAsia="游ゴシック" w:hAnsi="游ゴシック" w:hint="eastAsia"/>
        </w:rPr>
        <w:t>はあればご記入ください)</w:t>
      </w:r>
    </w:p>
    <w:p w14:paraId="3005A599" w14:textId="4A9EE3FE" w:rsidR="00416F68" w:rsidRPr="007862E8" w:rsidRDefault="002F3B2F" w:rsidP="004E0760">
      <w:pPr>
        <w:adjustRightInd w:val="0"/>
        <w:snapToGrid w:val="0"/>
        <w:spacing w:beforeLines="150" w:before="522"/>
        <w:rPr>
          <w:rFonts w:ascii="游ゴシック" w:eastAsia="游ゴシック" w:hAnsi="游ゴシック"/>
        </w:rPr>
      </w:pPr>
      <w:r>
        <w:rPr>
          <w:rFonts w:ascii="游ゴシック" w:eastAsia="游ゴシック" w:hAnsi="游ゴシック"/>
          <w:b/>
          <w:noProof/>
        </w:rPr>
        <w:pict w14:anchorId="48EDE9A6">
          <v:shape id="_x0000_s1044" type="#_x0000_t32" style="position:absolute;left:0;text-align:left;margin-left:91.6pt;margin-top:4.35pt;width:215.65pt;height:0;z-index:251674625" o:connectortype="straight"/>
        </w:pict>
      </w:r>
      <w:r w:rsidR="00024FD7" w:rsidRPr="007862E8">
        <w:rPr>
          <w:rFonts w:ascii="游ゴシック" w:eastAsia="游ゴシック" w:hAnsi="游ゴシック" w:hint="eastAsia"/>
          <w:b/>
        </w:rPr>
        <w:t>【</w:t>
      </w:r>
      <w:r w:rsidR="00694637">
        <w:rPr>
          <w:rFonts w:ascii="游ゴシック" w:eastAsia="游ゴシック" w:hAnsi="游ゴシック" w:hint="eastAsia"/>
          <w:b/>
        </w:rPr>
        <w:t>参加者の</w:t>
      </w:r>
      <w:r w:rsidR="00416F68" w:rsidRPr="007862E8">
        <w:rPr>
          <w:rFonts w:ascii="游ゴシック" w:eastAsia="游ゴシック" w:hAnsi="游ゴシック" w:hint="eastAsia"/>
          <w:b/>
        </w:rPr>
        <w:t>障害状況</w:t>
      </w:r>
      <w:r w:rsidR="00694637">
        <w:rPr>
          <w:rFonts w:ascii="游ゴシック" w:eastAsia="游ゴシック" w:hAnsi="游ゴシック" w:hint="eastAsia"/>
          <w:b/>
        </w:rPr>
        <w:t>】</w:t>
      </w:r>
      <w:r w:rsidR="00F61FE2" w:rsidRPr="00F61FE2">
        <w:rPr>
          <w:rFonts w:ascii="游ゴシック" w:eastAsia="游ゴシック" w:hAnsi="游ゴシック" w:hint="eastAsia"/>
        </w:rPr>
        <w:t>手帳の級数、</w:t>
      </w:r>
      <w:r w:rsidR="006353DD">
        <w:rPr>
          <w:rFonts w:ascii="游ゴシック" w:eastAsia="游ゴシック" w:hAnsi="游ゴシック" w:hint="eastAsia"/>
        </w:rPr>
        <w:t>視力や見え方</w:t>
      </w:r>
      <w:r w:rsidR="00220E21">
        <w:rPr>
          <w:rFonts w:ascii="游ゴシック" w:eastAsia="游ゴシック" w:hAnsi="游ゴシック" w:hint="eastAsia"/>
        </w:rPr>
        <w:t>について</w:t>
      </w:r>
      <w:r w:rsidR="00694637">
        <w:rPr>
          <w:rFonts w:ascii="游ゴシック" w:eastAsia="游ゴシック" w:hAnsi="游ゴシック" w:hint="eastAsia"/>
        </w:rPr>
        <w:t>、</w:t>
      </w:r>
      <w:r w:rsidR="006353DD">
        <w:rPr>
          <w:rFonts w:ascii="游ゴシック" w:eastAsia="游ゴシック" w:hAnsi="游ゴシック" w:hint="eastAsia"/>
        </w:rPr>
        <w:t>支障</w:t>
      </w:r>
      <w:r w:rsidR="00416F68" w:rsidRPr="007862E8">
        <w:rPr>
          <w:rFonts w:ascii="游ゴシック" w:eastAsia="游ゴシック" w:hAnsi="游ゴシック" w:hint="eastAsia"/>
        </w:rPr>
        <w:t>のない範囲</w:t>
      </w:r>
      <w:r w:rsidR="00F61FE2">
        <w:rPr>
          <w:rFonts w:ascii="游ゴシック" w:eastAsia="游ゴシック" w:hAnsi="游ゴシック" w:hint="eastAsia"/>
        </w:rPr>
        <w:t>で</w:t>
      </w:r>
      <w:r w:rsidR="00416F68" w:rsidRPr="007862E8">
        <w:rPr>
          <w:rFonts w:ascii="游ゴシック" w:eastAsia="游ゴシック" w:hAnsi="游ゴシック" w:hint="eastAsia"/>
        </w:rPr>
        <w:t>お書き下さい</w:t>
      </w:r>
      <w:r w:rsidR="00FB72BF">
        <w:rPr>
          <w:rFonts w:ascii="游ゴシック" w:eastAsia="游ゴシック" w:hAnsi="游ゴシック" w:hint="eastAsia"/>
        </w:rPr>
        <w:t>。</w:t>
      </w:r>
    </w:p>
    <w:p w14:paraId="55FD6F97" w14:textId="79288A31" w:rsidR="00694637" w:rsidRPr="00744959" w:rsidRDefault="000B3859" w:rsidP="007862E8">
      <w:pPr>
        <w:adjustRightInd w:val="0"/>
        <w:snapToGrid w:val="0"/>
        <w:spacing w:beforeLines="50" w:before="174"/>
        <w:rPr>
          <w:rFonts w:ascii="游ゴシック" w:eastAsia="游ゴシック" w:hAnsi="游ゴシック"/>
        </w:rPr>
      </w:pPr>
      <w:r>
        <w:rPr>
          <w:rFonts w:ascii="游ゴシック" w:eastAsia="游ゴシック" w:hAnsi="游ゴシック" w:hint="eastAsia"/>
        </w:rPr>
        <w:t>障害者手帳</w:t>
      </w:r>
      <w:r w:rsidR="00BE74DB">
        <w:rPr>
          <w:rFonts w:ascii="游ゴシック" w:eastAsia="游ゴシック" w:hAnsi="游ゴシック" w:hint="eastAsia"/>
        </w:rPr>
        <w:t>について</w:t>
      </w:r>
      <w:r w:rsidR="00241E66">
        <w:rPr>
          <w:rFonts w:ascii="游ゴシック" w:eastAsia="游ゴシック" w:hAnsi="游ゴシック" w:hint="eastAsia"/>
        </w:rPr>
        <w:t>：</w:t>
      </w:r>
      <w:r w:rsidR="00BE74DB">
        <w:rPr>
          <w:rFonts w:ascii="游ゴシック" w:eastAsia="游ゴシック" w:hAnsi="游ゴシック" w:hint="eastAsia"/>
        </w:rPr>
        <w:t>□取得済み</w:t>
      </w:r>
      <w:r w:rsidR="00744959">
        <w:rPr>
          <w:rFonts w:ascii="游ゴシック" w:eastAsia="游ゴシック" w:hAnsi="游ゴシック" w:hint="eastAsia"/>
        </w:rPr>
        <w:t xml:space="preserve">　</w:t>
      </w:r>
      <w:r w:rsidR="00B10D2B">
        <w:rPr>
          <w:rFonts w:ascii="游ゴシック" w:eastAsia="游ゴシック" w:hAnsi="游ゴシック" w:hint="eastAsia"/>
        </w:rPr>
        <w:t xml:space="preserve">　　級</w:t>
      </w:r>
      <w:r w:rsidR="00003FB6">
        <w:rPr>
          <w:rFonts w:ascii="游ゴシック" w:eastAsia="游ゴシック" w:hAnsi="游ゴシック" w:hint="eastAsia"/>
        </w:rPr>
        <w:t xml:space="preserve">　</w:t>
      </w:r>
      <w:r w:rsidR="0044775D">
        <w:rPr>
          <w:rFonts w:ascii="游ゴシック" w:eastAsia="游ゴシック" w:hAnsi="游ゴシック" w:hint="eastAsia"/>
        </w:rPr>
        <w:t xml:space="preserve">　</w:t>
      </w:r>
      <w:r w:rsidR="00003FB6">
        <w:rPr>
          <w:rFonts w:ascii="游ゴシック" w:eastAsia="游ゴシック" w:hAnsi="游ゴシック" w:hint="eastAsia"/>
        </w:rPr>
        <w:t>□</w:t>
      </w:r>
      <w:r w:rsidR="0044775D">
        <w:rPr>
          <w:rFonts w:ascii="游ゴシック" w:eastAsia="游ゴシック" w:hAnsi="游ゴシック" w:hint="eastAsia"/>
        </w:rPr>
        <w:t>未取得</w:t>
      </w:r>
    </w:p>
    <w:p w14:paraId="784A4D79" w14:textId="1A238D1D" w:rsidR="004A24E7" w:rsidRPr="004942C0" w:rsidRDefault="002F3B2F" w:rsidP="007862E8">
      <w:pPr>
        <w:adjustRightInd w:val="0"/>
        <w:snapToGrid w:val="0"/>
        <w:spacing w:beforeLines="50" w:before="174"/>
        <w:rPr>
          <w:rFonts w:ascii="游ゴシック" w:eastAsia="游ゴシック" w:hAnsi="游ゴシック"/>
        </w:rPr>
      </w:pPr>
      <w:r>
        <w:rPr>
          <w:rFonts w:ascii="游ゴシック" w:eastAsia="游ゴシック" w:hAnsi="游ゴシック"/>
          <w:noProof/>
          <w:sz w:val="20"/>
        </w:rPr>
        <w:pict w14:anchorId="48EDE9A6">
          <v:shape id="_x0000_s1064" type="#_x0000_t32" style="position:absolute;left:0;text-align:left;margin-left:174.7pt;margin-top:1.4pt;width:31.3pt;height:0;z-index:251694081" o:connectortype="straight"/>
        </w:pict>
      </w:r>
      <w:r w:rsidR="00A26085" w:rsidRPr="004942C0">
        <w:rPr>
          <w:rFonts w:ascii="游ゴシック" w:eastAsia="游ゴシック" w:hAnsi="游ゴシック" w:hint="eastAsia"/>
        </w:rPr>
        <w:t>具体的な見え方など：</w:t>
      </w:r>
    </w:p>
    <w:p w14:paraId="2DCAB82B" w14:textId="7D91B9CC" w:rsidR="00694637" w:rsidRDefault="002F3B2F" w:rsidP="007862E8">
      <w:pPr>
        <w:adjustRightInd w:val="0"/>
        <w:snapToGrid w:val="0"/>
        <w:spacing w:beforeLines="50" w:before="174"/>
        <w:rPr>
          <w:rFonts w:ascii="游ゴシック" w:eastAsia="游ゴシック" w:hAnsi="游ゴシック"/>
          <w:u w:val="single"/>
        </w:rPr>
      </w:pPr>
      <w:r>
        <w:rPr>
          <w:rFonts w:ascii="游ゴシック" w:eastAsia="游ゴシック" w:hAnsi="游ゴシック"/>
          <w:b/>
          <w:noProof/>
        </w:rPr>
        <w:pict w14:anchorId="48EDE9A6">
          <v:shape id="_x0000_s1046" type="#_x0000_t32" style="position:absolute;left:0;text-align:left;margin-left:106.65pt;margin-top:37pt;width:386.05pt;height:.05pt;z-index:251676673" o:connectortype="straight"/>
        </w:pict>
      </w:r>
      <w:r>
        <w:rPr>
          <w:rFonts w:ascii="游ゴシック" w:eastAsia="游ゴシック" w:hAnsi="游ゴシック"/>
          <w:b/>
          <w:noProof/>
        </w:rPr>
        <w:pict w14:anchorId="48EDE9A6">
          <v:shape id="_x0000_s1045" type="#_x0000_t32" style="position:absolute;left:0;text-align:left;margin-left:106.65pt;margin-top:7.55pt;width:386.05pt;height:.05pt;z-index:251675649" o:connectortype="straight"/>
        </w:pict>
      </w:r>
    </w:p>
    <w:p w14:paraId="3005A59C" w14:textId="6001B268" w:rsidR="00416F68" w:rsidRPr="007862E8" w:rsidRDefault="004A24E7" w:rsidP="007862E8">
      <w:pPr>
        <w:adjustRightInd w:val="0"/>
        <w:snapToGrid w:val="0"/>
        <w:spacing w:beforeLines="50" w:before="174"/>
        <w:rPr>
          <w:rFonts w:ascii="游ゴシック" w:eastAsia="游ゴシック" w:hAnsi="游ゴシック"/>
          <w:u w:val="single"/>
        </w:rPr>
      </w:pPr>
      <w:r w:rsidRPr="007862E8">
        <w:rPr>
          <w:rFonts w:ascii="游ゴシック" w:eastAsia="游ゴシック" w:hAnsi="游ゴシック" w:hint="eastAsia"/>
          <w:b/>
        </w:rPr>
        <w:lastRenderedPageBreak/>
        <w:t>【</w:t>
      </w:r>
      <w:r w:rsidR="00416F68" w:rsidRPr="007862E8">
        <w:rPr>
          <w:rFonts w:ascii="游ゴシック" w:eastAsia="游ゴシック" w:hAnsi="游ゴシック" w:hint="eastAsia"/>
          <w:b/>
        </w:rPr>
        <w:t>参加者アンケート</w:t>
      </w:r>
      <w:r>
        <w:rPr>
          <w:rFonts w:ascii="游ゴシック" w:eastAsia="游ゴシック" w:hAnsi="游ゴシック" w:hint="eastAsia"/>
          <w:b/>
        </w:rPr>
        <w:t>】</w:t>
      </w:r>
      <w:r w:rsidR="001B780E" w:rsidRPr="001B780E">
        <w:rPr>
          <w:rFonts w:ascii="游ゴシック" w:eastAsia="游ゴシック" w:hAnsi="游ゴシック" w:hint="eastAsia"/>
        </w:rPr>
        <w:t>カッコ内は</w:t>
      </w:r>
      <w:r w:rsidR="001B780E">
        <w:rPr>
          <w:rFonts w:ascii="游ゴシック" w:eastAsia="游ゴシック" w:hAnsi="游ゴシック" w:hint="eastAsia"/>
        </w:rPr>
        <w:t>当て</w:t>
      </w:r>
      <w:r w:rsidR="00416F68" w:rsidRPr="00FB72BF">
        <w:rPr>
          <w:rFonts w:ascii="游ゴシック" w:eastAsia="游ゴシック" w:hAnsi="游ゴシック" w:hint="eastAsia"/>
        </w:rPr>
        <w:t>はまるものに〇をつけてください。</w:t>
      </w:r>
    </w:p>
    <w:p w14:paraId="3005A59D" w14:textId="77777777" w:rsidR="00416F68" w:rsidRPr="007862E8" w:rsidRDefault="00416F68" w:rsidP="00E44376">
      <w:pPr>
        <w:adjustRightInd w:val="0"/>
        <w:snapToGrid w:val="0"/>
        <w:spacing w:beforeLines="50" w:before="174"/>
        <w:ind w:leftChars="100" w:left="229"/>
        <w:rPr>
          <w:rFonts w:ascii="游ゴシック" w:eastAsia="游ゴシック" w:hAnsi="游ゴシック"/>
        </w:rPr>
      </w:pPr>
      <w:r w:rsidRPr="007862E8">
        <w:rPr>
          <w:rFonts w:ascii="游ゴシック" w:eastAsia="游ゴシック" w:hAnsi="游ゴシック" w:hint="eastAsia"/>
        </w:rPr>
        <w:t>①　普段お使いになっている文字種を，以下の選択肢から一つお選び下さい。</w:t>
      </w:r>
    </w:p>
    <w:p w14:paraId="3005A59E" w14:textId="77777777" w:rsidR="00416F68" w:rsidRPr="007862E8" w:rsidRDefault="00416F68" w:rsidP="007862E8">
      <w:pPr>
        <w:adjustRightInd w:val="0"/>
        <w:snapToGrid w:val="0"/>
        <w:spacing w:beforeLines="50" w:before="174"/>
        <w:ind w:leftChars="247" w:left="567"/>
        <w:rPr>
          <w:rFonts w:ascii="游ゴシック" w:eastAsia="游ゴシック" w:hAnsi="游ゴシック"/>
          <w:u w:val="single"/>
        </w:rPr>
      </w:pPr>
      <w:r w:rsidRPr="007862E8">
        <w:rPr>
          <w:rFonts w:ascii="游ゴシック" w:eastAsia="游ゴシック" w:hAnsi="游ゴシック" w:hint="eastAsia"/>
        </w:rPr>
        <w:t>（　　）点字　　　（　　）拡大文字　　　（　　）墨字</w:t>
      </w:r>
    </w:p>
    <w:p w14:paraId="3005A59F" w14:textId="1E442855" w:rsidR="00416F68" w:rsidRPr="007862E8" w:rsidRDefault="002F3B2F" w:rsidP="007862E8">
      <w:pPr>
        <w:adjustRightInd w:val="0"/>
        <w:snapToGrid w:val="0"/>
        <w:spacing w:beforeLines="50" w:before="174"/>
        <w:ind w:leftChars="1607" w:left="3693" w:hangingChars="2" w:hanging="5"/>
        <w:rPr>
          <w:rFonts w:ascii="游ゴシック" w:eastAsia="游ゴシック" w:hAnsi="游ゴシック"/>
        </w:rPr>
      </w:pPr>
      <w:r>
        <w:rPr>
          <w:rFonts w:ascii="游ゴシック" w:eastAsia="游ゴシック" w:hAnsi="游ゴシック"/>
          <w:noProof/>
        </w:rPr>
        <w:pict w14:anchorId="3005A5C4">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9" type="#_x0000_t90" style="position:absolute;left:0;text-align:left;margin-left:155.3pt;margin-top:3.45pt;width:21.2pt;height:25.5pt;rotation:90;z-index:251658241" adj="11971,18594,9868">
            <v:textbox inset="5.85pt,.7pt,5.85pt,.7pt"/>
          </v:shape>
        </w:pict>
      </w:r>
      <w:r w:rsidR="00416F68" w:rsidRPr="007862E8">
        <w:rPr>
          <w:rFonts w:ascii="游ゴシック" w:eastAsia="游ゴシック" w:hAnsi="游ゴシック" w:hint="eastAsia"/>
        </w:rPr>
        <w:t>拡大文字をご使用の場合</w:t>
      </w:r>
      <w:r w:rsidR="0044791A">
        <w:rPr>
          <w:rFonts w:ascii="游ゴシック" w:eastAsia="游ゴシック" w:hAnsi="游ゴシック" w:hint="eastAsia"/>
        </w:rPr>
        <w:t>、</w:t>
      </w:r>
      <w:r w:rsidR="00416F68" w:rsidRPr="007862E8">
        <w:rPr>
          <w:rFonts w:ascii="游ゴシック" w:eastAsia="游ゴシック" w:hAnsi="游ゴシック" w:hint="eastAsia"/>
        </w:rPr>
        <w:t>普段お使いのフォントの種類とポイント数がお分かりであれば下にご記入下さい。</w:t>
      </w:r>
    </w:p>
    <w:p w14:paraId="3005A5A0" w14:textId="62F54CC4" w:rsidR="00416F68" w:rsidRPr="007862E8" w:rsidRDefault="00416F68" w:rsidP="007862E8">
      <w:pPr>
        <w:adjustRightInd w:val="0"/>
        <w:snapToGrid w:val="0"/>
        <w:spacing w:beforeLines="50" w:before="174"/>
        <w:rPr>
          <w:rFonts w:ascii="游ゴシック" w:eastAsia="游ゴシック" w:hAnsi="游ゴシック"/>
        </w:rPr>
      </w:pPr>
      <w:r w:rsidRPr="007862E8">
        <w:rPr>
          <w:rFonts w:ascii="游ゴシック" w:eastAsia="游ゴシック" w:hAnsi="游ゴシック" w:hint="eastAsia"/>
        </w:rPr>
        <w:tab/>
        <w:t xml:space="preserve">　フォント：</w:t>
      </w:r>
      <w:r w:rsidR="00DE246C" w:rsidRPr="00DE246C">
        <w:rPr>
          <w:rFonts w:ascii="游ゴシック" w:eastAsia="游ゴシック" w:hAnsi="游ゴシック" w:hint="eastAsia"/>
        </w:rPr>
        <w:t xml:space="preserve">　　　　</w:t>
      </w:r>
      <w:r w:rsidR="00DE246C">
        <w:rPr>
          <w:rFonts w:ascii="游ゴシック" w:eastAsia="游ゴシック" w:hAnsi="游ゴシック" w:hint="eastAsia"/>
        </w:rPr>
        <w:t xml:space="preserve">　　　　</w:t>
      </w:r>
      <w:r w:rsidRPr="007862E8">
        <w:rPr>
          <w:rFonts w:ascii="游ゴシック" w:eastAsia="游ゴシック" w:hAnsi="游ゴシック" w:hint="eastAsia"/>
        </w:rPr>
        <w:t xml:space="preserve">　ポイント数：</w:t>
      </w:r>
      <w:r w:rsidR="00DE246C" w:rsidRPr="007862E8">
        <w:rPr>
          <w:rFonts w:ascii="游ゴシック" w:eastAsia="游ゴシック" w:hAnsi="游ゴシック"/>
        </w:rPr>
        <w:t xml:space="preserve"> </w:t>
      </w:r>
    </w:p>
    <w:p w14:paraId="3005A5A1" w14:textId="4B57440B" w:rsidR="00416F68" w:rsidRPr="007862E8"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48" type="#_x0000_t32" style="position:absolute;left:0;text-align:left;margin-left:279.45pt;margin-top:1.2pt;width:102.5pt;height:0;z-index:251678721" o:connectortype="straight"/>
        </w:pict>
      </w:r>
      <w:r>
        <w:rPr>
          <w:rFonts w:ascii="游ゴシック" w:eastAsia="游ゴシック" w:hAnsi="游ゴシック"/>
          <w:b/>
          <w:noProof/>
        </w:rPr>
        <w:pict w14:anchorId="48EDE9A6">
          <v:shape id="_x0000_s1047" type="#_x0000_t32" style="position:absolute;left:0;text-align:left;margin-left:107.25pt;margin-top:1.2pt;width:102.5pt;height:0;z-index:251677697" o:connectortype="straight"/>
        </w:pict>
      </w:r>
      <w:r w:rsidR="00416F68" w:rsidRPr="007862E8">
        <w:rPr>
          <w:rFonts w:ascii="游ゴシック" w:eastAsia="游ゴシック" w:hAnsi="游ゴシック" w:hint="eastAsia"/>
        </w:rPr>
        <w:t>②　得意な科目を記入して下さい。</w:t>
      </w:r>
    </w:p>
    <w:p w14:paraId="3005A5A2" w14:textId="2FB393BC" w:rsidR="00416F68" w:rsidRPr="007862E8" w:rsidRDefault="00416F68" w:rsidP="007862E8">
      <w:pPr>
        <w:adjustRightInd w:val="0"/>
        <w:snapToGrid w:val="0"/>
        <w:spacing w:beforeLines="50" w:before="174"/>
        <w:rPr>
          <w:rFonts w:ascii="游ゴシック" w:eastAsia="游ゴシック" w:hAnsi="游ゴシック"/>
          <w:u w:val="single"/>
        </w:rPr>
      </w:pPr>
      <w:r w:rsidRPr="007862E8">
        <w:rPr>
          <w:rFonts w:ascii="游ゴシック" w:eastAsia="游ゴシック" w:hAnsi="游ゴシック" w:hint="eastAsia"/>
        </w:rPr>
        <w:t xml:space="preserve">　　　</w:t>
      </w:r>
    </w:p>
    <w:p w14:paraId="3005A5A3" w14:textId="51CBB516" w:rsidR="00416F68" w:rsidRPr="007862E8" w:rsidRDefault="002F3B2F"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52" type="#_x0000_t32" style="position:absolute;left:0;text-align:left;margin-left:35.05pt;margin-top:2.5pt;width:398.8pt;height:0;z-index:251682817" o:connectortype="straight"/>
        </w:pict>
      </w:r>
      <w:r w:rsidR="00416F68" w:rsidRPr="007862E8">
        <w:rPr>
          <w:rFonts w:ascii="游ゴシック" w:eastAsia="游ゴシック" w:hAnsi="游ゴシック" w:hint="eastAsia"/>
        </w:rPr>
        <w:t>③　パソコンの使用状況について，以下の選択肢からお選び下さい。（複数回答可）</w:t>
      </w:r>
    </w:p>
    <w:p w14:paraId="3005A5A4" w14:textId="77777777" w:rsidR="00416F68" w:rsidRPr="007862E8" w:rsidRDefault="00416F68" w:rsidP="007862E8">
      <w:pPr>
        <w:adjustRightInd w:val="0"/>
        <w:snapToGrid w:val="0"/>
        <w:spacing w:beforeLines="50" w:before="174"/>
        <w:ind w:leftChars="247" w:left="567"/>
        <w:rPr>
          <w:rFonts w:ascii="游ゴシック" w:eastAsia="游ゴシック" w:hAnsi="游ゴシック"/>
          <w:u w:val="single"/>
        </w:rPr>
      </w:pPr>
      <w:r w:rsidRPr="007862E8">
        <w:rPr>
          <w:rFonts w:ascii="游ゴシック" w:eastAsia="游ゴシック" w:hAnsi="游ゴシック" w:hint="eastAsia"/>
        </w:rPr>
        <w:t>（　　）全く使っていない　（　　）学校で使っている　（　　）自宅で使っている</w:t>
      </w:r>
    </w:p>
    <w:p w14:paraId="3005A5A5" w14:textId="77777777" w:rsidR="00416F68" w:rsidRPr="007862E8" w:rsidRDefault="00416F68" w:rsidP="00E44376">
      <w:pPr>
        <w:adjustRightInd w:val="0"/>
        <w:snapToGrid w:val="0"/>
        <w:spacing w:beforeLines="50" w:before="174"/>
        <w:ind w:leftChars="100" w:left="229"/>
        <w:rPr>
          <w:rFonts w:ascii="游ゴシック" w:eastAsia="游ゴシック" w:hAnsi="游ゴシック"/>
        </w:rPr>
      </w:pPr>
      <w:r w:rsidRPr="007862E8">
        <w:rPr>
          <w:rFonts w:ascii="游ゴシック" w:eastAsia="游ゴシック" w:hAnsi="游ゴシック" w:hint="eastAsia"/>
        </w:rPr>
        <w:t xml:space="preserve">④　</w:t>
      </w:r>
      <w:r w:rsidRPr="007862E8">
        <w:rPr>
          <w:rFonts w:ascii="游ゴシック" w:eastAsia="游ゴシック" w:hAnsi="游ゴシック"/>
        </w:rPr>
        <w:t>パソコンを</w:t>
      </w:r>
      <w:r w:rsidRPr="007862E8">
        <w:rPr>
          <w:rFonts w:ascii="游ゴシック" w:eastAsia="游ゴシック" w:hAnsi="游ゴシック" w:hint="eastAsia"/>
        </w:rPr>
        <w:t>使っている</w:t>
      </w:r>
      <w:r w:rsidRPr="007862E8">
        <w:rPr>
          <w:rFonts w:ascii="游ゴシック" w:eastAsia="游ゴシック" w:hAnsi="游ゴシック"/>
        </w:rPr>
        <w:t>人に質問します。</w:t>
      </w:r>
      <w:r w:rsidRPr="007862E8">
        <w:rPr>
          <w:rFonts w:ascii="游ゴシック" w:eastAsia="游ゴシック" w:hAnsi="游ゴシック" w:hint="eastAsia"/>
        </w:rPr>
        <w:t>その</w:t>
      </w:r>
      <w:r w:rsidRPr="007862E8">
        <w:rPr>
          <w:rFonts w:ascii="游ゴシック" w:eastAsia="游ゴシック" w:hAnsi="游ゴシック"/>
        </w:rPr>
        <w:t>利用</w:t>
      </w:r>
      <w:r w:rsidRPr="007862E8">
        <w:rPr>
          <w:rFonts w:ascii="游ゴシック" w:eastAsia="游ゴシック" w:hAnsi="游ゴシック" w:hint="eastAsia"/>
        </w:rPr>
        <w:t>の仕方に</w:t>
      </w:r>
      <w:r w:rsidRPr="007862E8">
        <w:rPr>
          <w:rFonts w:ascii="游ゴシック" w:eastAsia="游ゴシック" w:hAnsi="游ゴシック"/>
        </w:rPr>
        <w:t>ついて</w:t>
      </w:r>
      <w:r w:rsidRPr="007862E8">
        <w:rPr>
          <w:rFonts w:ascii="游ゴシック" w:eastAsia="游ゴシック" w:hAnsi="游ゴシック" w:hint="eastAsia"/>
        </w:rPr>
        <w:t>、以下の選択肢から当てはまるものをお選び下さい。（複数回答可）</w:t>
      </w:r>
    </w:p>
    <w:p w14:paraId="3005A5A6" w14:textId="77777777" w:rsidR="00416F68" w:rsidRPr="007862E8" w:rsidRDefault="00416F68" w:rsidP="007862E8">
      <w:pPr>
        <w:adjustRightInd w:val="0"/>
        <w:snapToGrid w:val="0"/>
        <w:spacing w:beforeLines="50" w:before="174"/>
        <w:ind w:leftChars="247" w:left="567"/>
        <w:rPr>
          <w:rFonts w:ascii="游ゴシック" w:eastAsia="游ゴシック" w:hAnsi="游ゴシック"/>
        </w:rPr>
      </w:pPr>
      <w:r w:rsidRPr="007862E8">
        <w:rPr>
          <w:rFonts w:ascii="游ゴシック" w:eastAsia="游ゴシック" w:hAnsi="游ゴシック" w:hint="eastAsia"/>
        </w:rPr>
        <w:t>（　　）ホームページ閲覧　（　　）メモ帳やエディタによる文書作成</w:t>
      </w:r>
      <w:r w:rsidRPr="007862E8">
        <w:rPr>
          <w:rFonts w:ascii="游ゴシック" w:eastAsia="游ゴシック" w:hAnsi="游ゴシック"/>
        </w:rPr>
        <w:br/>
      </w:r>
      <w:r w:rsidRPr="007862E8">
        <w:rPr>
          <w:rFonts w:ascii="游ゴシック" w:eastAsia="游ゴシック" w:hAnsi="游ゴシック" w:hint="eastAsia"/>
        </w:rPr>
        <w:t>（　　）ワープロによる文書作成　（　　）イラストの描画　（　　）ホームページ作成</w:t>
      </w:r>
      <w:r w:rsidRPr="007862E8">
        <w:rPr>
          <w:rFonts w:ascii="游ゴシック" w:eastAsia="游ゴシック" w:hAnsi="游ゴシック"/>
        </w:rPr>
        <w:br/>
      </w:r>
      <w:r w:rsidRPr="007862E8">
        <w:rPr>
          <w:rFonts w:ascii="游ゴシック" w:eastAsia="游ゴシック" w:hAnsi="游ゴシック" w:hint="eastAsia"/>
        </w:rPr>
        <w:t>（　　）音声・音楽の編集　（　　）プログラミング（言語など：</w:t>
      </w:r>
      <w:r w:rsidRPr="00546D23">
        <w:rPr>
          <w:rFonts w:ascii="游ゴシック" w:eastAsia="游ゴシック" w:hAnsi="游ゴシック" w:hint="eastAsia"/>
        </w:rPr>
        <w:t xml:space="preserve">　　　　　　　　　</w:t>
      </w:r>
      <w:r w:rsidRPr="007862E8">
        <w:rPr>
          <w:rFonts w:ascii="游ゴシック" w:eastAsia="游ゴシック" w:hAnsi="游ゴシック" w:hint="eastAsia"/>
        </w:rPr>
        <w:t>）</w:t>
      </w:r>
      <w:r w:rsidRPr="007862E8">
        <w:rPr>
          <w:rFonts w:ascii="游ゴシック" w:eastAsia="游ゴシック" w:hAnsi="游ゴシック"/>
        </w:rPr>
        <w:br/>
      </w:r>
      <w:r w:rsidRPr="007862E8">
        <w:rPr>
          <w:rFonts w:ascii="游ゴシック" w:eastAsia="游ゴシック" w:hAnsi="游ゴシック" w:hint="eastAsia"/>
        </w:rPr>
        <w:t>（　　）その他（</w:t>
      </w:r>
      <w:r w:rsidRPr="00546D23">
        <w:rPr>
          <w:rFonts w:ascii="游ゴシック" w:eastAsia="游ゴシック" w:hAnsi="游ゴシック" w:hint="eastAsia"/>
        </w:rPr>
        <w:t xml:space="preserve">　　　　　　　　　　　　　　　　　　　　　　　　　　　　　　　</w:t>
      </w:r>
      <w:r w:rsidRPr="007862E8">
        <w:rPr>
          <w:rFonts w:ascii="游ゴシック" w:eastAsia="游ゴシック" w:hAnsi="游ゴシック" w:hint="eastAsia"/>
        </w:rPr>
        <w:t>）</w:t>
      </w:r>
    </w:p>
    <w:p w14:paraId="3005A5A7" w14:textId="2022D8AA" w:rsidR="00416F68" w:rsidRPr="007862E8" w:rsidRDefault="002F3B2F" w:rsidP="001D2A64">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53" type="#_x0000_t32" style="position:absolute;left:0;text-align:left;margin-left:122pt;margin-top:.6pt;width:351pt;height:0;z-index:251683841" o:connectortype="straight"/>
        </w:pict>
      </w:r>
      <w:r w:rsidR="008F6310" w:rsidRPr="007862E8">
        <w:rPr>
          <w:rFonts w:ascii="游ゴシック" w:eastAsia="游ゴシック" w:hAnsi="游ゴシック" w:hint="eastAsia"/>
        </w:rPr>
        <w:t>⑤</w:t>
      </w:r>
      <w:r w:rsidR="00416F68" w:rsidRPr="007862E8">
        <w:rPr>
          <w:rFonts w:ascii="游ゴシック" w:eastAsia="游ゴシック" w:hAnsi="游ゴシック" w:hint="eastAsia"/>
        </w:rPr>
        <w:t xml:space="preserve">　今まで体験したことのある</w:t>
      </w:r>
      <w:r w:rsidR="001B780E" w:rsidRPr="007862E8">
        <w:rPr>
          <w:rFonts w:ascii="游ゴシック" w:eastAsia="游ゴシック" w:hAnsi="游ゴシック" w:hint="eastAsia"/>
        </w:rPr>
        <w:t>理科実験</w:t>
      </w:r>
      <w:r w:rsidR="001B780E">
        <w:rPr>
          <w:rFonts w:ascii="游ゴシック" w:eastAsia="游ゴシック" w:hAnsi="游ゴシック" w:hint="eastAsia"/>
        </w:rPr>
        <w:t>があれば</w:t>
      </w:r>
      <w:r w:rsidR="00416F68" w:rsidRPr="007862E8">
        <w:rPr>
          <w:rFonts w:ascii="游ゴシック" w:eastAsia="游ゴシック" w:hAnsi="游ゴシック" w:hint="eastAsia"/>
        </w:rPr>
        <w:t>記入して下さい。</w:t>
      </w:r>
    </w:p>
    <w:p w14:paraId="3005A5A8" w14:textId="39EE9B16" w:rsidR="00416F68" w:rsidRPr="007862E8" w:rsidRDefault="00416F68" w:rsidP="0045012A">
      <w:pPr>
        <w:adjustRightInd w:val="0"/>
        <w:snapToGrid w:val="0"/>
        <w:spacing w:beforeLines="50" w:before="174"/>
        <w:ind w:leftChars="124" w:left="285"/>
        <w:rPr>
          <w:rFonts w:ascii="游ゴシック" w:eastAsia="游ゴシック" w:hAnsi="游ゴシック"/>
          <w:u w:val="single"/>
        </w:rPr>
      </w:pPr>
    </w:p>
    <w:p w14:paraId="3005A5A9" w14:textId="53E68847" w:rsidR="00416F68" w:rsidRDefault="002F3B2F" w:rsidP="0045012A">
      <w:pPr>
        <w:adjustRightInd w:val="0"/>
        <w:snapToGrid w:val="0"/>
        <w:spacing w:beforeLines="50" w:before="174"/>
        <w:ind w:leftChars="124" w:left="285"/>
        <w:rPr>
          <w:rFonts w:ascii="游ゴシック" w:eastAsia="游ゴシック" w:hAnsi="游ゴシック"/>
          <w:u w:val="single"/>
        </w:rPr>
      </w:pPr>
      <w:r>
        <w:rPr>
          <w:rFonts w:ascii="游ゴシック" w:eastAsia="游ゴシック" w:hAnsi="游ゴシック"/>
          <w:b/>
          <w:noProof/>
        </w:rPr>
        <w:pict w14:anchorId="48EDE9A6">
          <v:shape id="_x0000_s1054" type="#_x0000_t32" style="position:absolute;left:0;text-align:left;margin-left:10.4pt;margin-top:1.35pt;width:474.1pt;height:0;z-index:251684865" o:connectortype="straight"/>
        </w:pict>
      </w:r>
    </w:p>
    <w:p w14:paraId="28EBE835" w14:textId="7F941E6D" w:rsidR="002964F7" w:rsidRPr="002964F7" w:rsidRDefault="002F3B2F" w:rsidP="001D2A64">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55" type="#_x0000_t32" style="position:absolute;left:0;text-align:left;margin-left:10.4pt;margin-top:2.75pt;width:474.1pt;height:0;z-index:251685889" o:connectortype="straight"/>
        </w:pict>
      </w:r>
      <w:r w:rsidR="002964F7" w:rsidRPr="002964F7">
        <w:rPr>
          <w:rFonts w:ascii="游ゴシック" w:eastAsia="游ゴシック" w:hAnsi="游ゴシック" w:hint="eastAsia"/>
        </w:rPr>
        <w:t xml:space="preserve">⑥　</w:t>
      </w:r>
      <w:r w:rsidR="002964F7">
        <w:rPr>
          <w:rFonts w:ascii="游ゴシック" w:eastAsia="游ゴシック" w:hAnsi="游ゴシック" w:hint="eastAsia"/>
        </w:rPr>
        <w:t>資格(英検など)・特技を記入して下さい。</w:t>
      </w:r>
    </w:p>
    <w:p w14:paraId="3005A5B3" w14:textId="5DE7D9B3" w:rsidR="00416F68" w:rsidRPr="00911976" w:rsidRDefault="00416F68" w:rsidP="007862E8">
      <w:pPr>
        <w:adjustRightInd w:val="0"/>
        <w:snapToGrid w:val="0"/>
        <w:spacing w:beforeLines="100" w:before="348" w:line="220" w:lineRule="exact"/>
        <w:ind w:leftChars="124" w:left="285"/>
        <w:rPr>
          <w:rFonts w:ascii="游ゴシック" w:eastAsia="游ゴシック" w:hAnsi="游ゴシック"/>
          <w:u w:val="single"/>
        </w:rPr>
      </w:pPr>
    </w:p>
    <w:p w14:paraId="3D67B8A2" w14:textId="059BCB55" w:rsidR="001B780E" w:rsidRPr="007862E8" w:rsidRDefault="002F3B2F" w:rsidP="007862E8">
      <w:pPr>
        <w:adjustRightInd w:val="0"/>
        <w:snapToGrid w:val="0"/>
        <w:spacing w:beforeLines="100" w:before="348" w:line="220" w:lineRule="exact"/>
        <w:ind w:leftChars="124" w:left="285"/>
        <w:rPr>
          <w:rFonts w:ascii="游ゴシック" w:eastAsia="游ゴシック" w:hAnsi="游ゴシック"/>
          <w:u w:val="single"/>
        </w:rPr>
      </w:pPr>
      <w:r>
        <w:rPr>
          <w:rFonts w:ascii="游ゴシック" w:eastAsia="游ゴシック" w:hAnsi="游ゴシック"/>
          <w:b/>
          <w:noProof/>
        </w:rPr>
        <w:pict w14:anchorId="48EDE9A6">
          <v:shape id="_x0000_s1058" type="#_x0000_t32" style="position:absolute;left:0;text-align:left;margin-left:10.4pt;margin-top:36.85pt;width:474.1pt;height:0;z-index:251687937" o:connectortype="straight"/>
        </w:pict>
      </w:r>
      <w:r>
        <w:rPr>
          <w:rFonts w:ascii="游ゴシック" w:eastAsia="游ゴシック" w:hAnsi="游ゴシック"/>
          <w:b/>
          <w:noProof/>
        </w:rPr>
        <w:pict w14:anchorId="48EDE9A6">
          <v:shape id="_x0000_s1057" type="#_x0000_t32" style="position:absolute;left:0;text-align:left;margin-left:10.4pt;margin-top:6.7pt;width:474.1pt;height:0;z-index:251686913" o:connectortype="straight"/>
        </w:pict>
      </w:r>
    </w:p>
    <w:p w14:paraId="3005A5B4" w14:textId="67805A4B" w:rsidR="00416F68" w:rsidRPr="007862E8" w:rsidRDefault="00DE7A48" w:rsidP="00DE7A48">
      <w:pPr>
        <w:adjustRightInd w:val="0"/>
        <w:snapToGrid w:val="0"/>
        <w:spacing w:beforeLines="150" w:before="522"/>
        <w:rPr>
          <w:rFonts w:ascii="游ゴシック" w:eastAsia="游ゴシック" w:hAnsi="游ゴシック"/>
        </w:rPr>
      </w:pPr>
      <w:r w:rsidRPr="007862E8">
        <w:rPr>
          <w:rFonts w:ascii="游ゴシック" w:eastAsia="游ゴシック" w:hAnsi="游ゴシック" w:hint="eastAsia"/>
          <w:b/>
        </w:rPr>
        <w:t>【</w:t>
      </w:r>
      <w:r>
        <w:rPr>
          <w:rFonts w:ascii="游ゴシック" w:eastAsia="游ゴシック" w:hAnsi="游ゴシック" w:hint="eastAsia"/>
          <w:b/>
        </w:rPr>
        <w:t>その他】</w:t>
      </w:r>
      <w:r w:rsidR="00416F68" w:rsidRPr="007862E8">
        <w:rPr>
          <w:rFonts w:ascii="游ゴシック" w:eastAsia="游ゴシック" w:hAnsi="游ゴシック" w:hint="eastAsia"/>
        </w:rPr>
        <w:t>（保護者</w:t>
      </w:r>
      <w:r w:rsidR="00B265E3">
        <w:rPr>
          <w:rFonts w:ascii="游ゴシック" w:eastAsia="游ゴシック" w:hAnsi="游ゴシック" w:hint="eastAsia"/>
        </w:rPr>
        <w:t>の</w:t>
      </w:r>
      <w:r w:rsidR="00416F68" w:rsidRPr="007862E8">
        <w:rPr>
          <w:rFonts w:ascii="游ゴシック" w:eastAsia="游ゴシック" w:hAnsi="游ゴシック" w:hint="eastAsia"/>
        </w:rPr>
        <w:t>参加</w:t>
      </w:r>
      <w:r w:rsidR="00CA52A2">
        <w:rPr>
          <w:rFonts w:ascii="游ゴシック" w:eastAsia="游ゴシック" w:hAnsi="游ゴシック" w:hint="eastAsia"/>
        </w:rPr>
        <w:t>を</w:t>
      </w:r>
      <w:r w:rsidR="00416F68" w:rsidRPr="007862E8">
        <w:rPr>
          <w:rFonts w:ascii="游ゴシック" w:eastAsia="游ゴシック" w:hAnsi="游ゴシック" w:hint="eastAsia"/>
        </w:rPr>
        <w:t>希望</w:t>
      </w:r>
      <w:r w:rsidR="00CA52A2">
        <w:rPr>
          <w:rFonts w:ascii="游ゴシック" w:eastAsia="游ゴシック" w:hAnsi="游ゴシック" w:hint="eastAsia"/>
        </w:rPr>
        <w:t>する場合</w:t>
      </w:r>
      <w:r w:rsidR="00416F68" w:rsidRPr="007862E8">
        <w:rPr>
          <w:rFonts w:ascii="游ゴシック" w:eastAsia="游ゴシック" w:hAnsi="游ゴシック" w:hint="eastAsia"/>
        </w:rPr>
        <w:t>の日程</w:t>
      </w:r>
      <w:r w:rsidR="00B94E98">
        <w:rPr>
          <w:rFonts w:ascii="游ゴシック" w:eastAsia="游ゴシック" w:hAnsi="游ゴシック" w:hint="eastAsia"/>
        </w:rPr>
        <w:t>や、特別な配慮希望などを</w:t>
      </w:r>
      <w:r w:rsidR="00416F68" w:rsidRPr="007862E8">
        <w:rPr>
          <w:rFonts w:ascii="游ゴシック" w:eastAsia="游ゴシック" w:hAnsi="游ゴシック" w:hint="eastAsia"/>
        </w:rPr>
        <w:t>ご記入下さい。）</w:t>
      </w:r>
    </w:p>
    <w:p w14:paraId="3005A5B6" w14:textId="0A65B138" w:rsidR="00770E8F" w:rsidRDefault="00770E8F" w:rsidP="0099572B">
      <w:pPr>
        <w:adjustRightInd w:val="0"/>
        <w:snapToGrid w:val="0"/>
        <w:spacing w:beforeLines="100" w:before="348" w:line="220" w:lineRule="exact"/>
        <w:ind w:leftChars="124" w:left="285"/>
        <w:rPr>
          <w:rFonts w:ascii="游ゴシック" w:eastAsia="游ゴシック" w:hAnsi="游ゴシック"/>
          <w:b/>
          <w:sz w:val="32"/>
          <w:szCs w:val="32"/>
        </w:rPr>
      </w:pPr>
    </w:p>
    <w:p w14:paraId="6969D1E8" w14:textId="44D41F3F" w:rsidR="00CA3AF0" w:rsidRDefault="002F3B2F" w:rsidP="0099572B">
      <w:pPr>
        <w:adjustRightInd w:val="0"/>
        <w:snapToGrid w:val="0"/>
        <w:spacing w:beforeLines="100" w:before="348" w:line="220" w:lineRule="exact"/>
        <w:ind w:leftChars="124" w:left="285"/>
        <w:rPr>
          <w:rFonts w:ascii="游ゴシック" w:eastAsia="游ゴシック" w:hAnsi="游ゴシック"/>
          <w:b/>
          <w:sz w:val="32"/>
          <w:szCs w:val="32"/>
        </w:rPr>
      </w:pPr>
      <w:r>
        <w:rPr>
          <w:rFonts w:ascii="游ゴシック" w:eastAsia="游ゴシック" w:hAnsi="游ゴシック"/>
          <w:b/>
          <w:noProof/>
        </w:rPr>
        <w:pict w14:anchorId="48EDE9A6">
          <v:shape id="_x0000_s1060" type="#_x0000_t32" style="position:absolute;left:0;text-align:left;margin-left:10.4pt;margin-top:34.3pt;width:474.1pt;height:0;z-index:251689985" o:connectortype="straight"/>
        </w:pict>
      </w:r>
      <w:r>
        <w:rPr>
          <w:rFonts w:ascii="游ゴシック" w:eastAsia="游ゴシック" w:hAnsi="游ゴシック"/>
          <w:b/>
          <w:noProof/>
        </w:rPr>
        <w:pict w14:anchorId="48EDE9A6">
          <v:shape id="_x0000_s1059" type="#_x0000_t32" style="position:absolute;left:0;text-align:left;margin-left:10.4pt;margin-top:4.15pt;width:474.1pt;height:0;z-index:251688961" o:connectortype="straight"/>
        </w:pict>
      </w:r>
    </w:p>
    <w:p w14:paraId="3005A5BF" w14:textId="23F17249" w:rsidR="00CF12DD" w:rsidRPr="001875F1" w:rsidRDefault="00CF12DD" w:rsidP="00C417C6">
      <w:pPr>
        <w:adjustRightInd w:val="0"/>
        <w:snapToGrid w:val="0"/>
        <w:spacing w:beforeLines="100" w:before="348"/>
        <w:rPr>
          <w:rFonts w:ascii="游ゴシック" w:eastAsia="游ゴシック" w:hAnsi="游ゴシック"/>
        </w:rPr>
      </w:pPr>
    </w:p>
    <w:sectPr w:rsidR="00CF12DD" w:rsidRPr="001875F1" w:rsidSect="00710614">
      <w:footerReference w:type="even" r:id="rId8"/>
      <w:footerReference w:type="default" r:id="rId9"/>
      <w:pgSz w:w="11906" w:h="16838" w:code="9"/>
      <w:pgMar w:top="1440" w:right="1077" w:bottom="873" w:left="1077" w:header="851" w:footer="397" w:gutter="0"/>
      <w:pgNumType w:start="4"/>
      <w:cols w:space="425"/>
      <w:docGrid w:type="linesAndChars" w:linePitch="348" w:charSpace="-21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5EC7" w14:textId="77777777" w:rsidR="002F3B2F" w:rsidRDefault="002F3B2F" w:rsidP="002543B3">
      <w:r>
        <w:separator/>
      </w:r>
    </w:p>
  </w:endnote>
  <w:endnote w:type="continuationSeparator" w:id="0">
    <w:p w14:paraId="76BCB890" w14:textId="77777777" w:rsidR="002F3B2F" w:rsidRDefault="002F3B2F" w:rsidP="002543B3">
      <w:r>
        <w:continuationSeparator/>
      </w:r>
    </w:p>
  </w:endnote>
  <w:endnote w:type="continuationNotice" w:id="1">
    <w:p w14:paraId="6E39DADF" w14:textId="77777777" w:rsidR="002F3B2F" w:rsidRDefault="002F3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A5C9" w14:textId="77777777" w:rsidR="00025D76" w:rsidRDefault="00317894" w:rsidP="00ED3FDF">
    <w:pPr>
      <w:pStyle w:val="a7"/>
      <w:framePr w:wrap="around" w:vAnchor="text" w:hAnchor="margin" w:xAlign="center" w:y="1"/>
      <w:rPr>
        <w:rStyle w:val="af5"/>
      </w:rPr>
    </w:pPr>
    <w:r>
      <w:rPr>
        <w:rStyle w:val="af5"/>
      </w:rPr>
      <w:fldChar w:fldCharType="begin"/>
    </w:r>
    <w:r w:rsidR="00025D76">
      <w:rPr>
        <w:rStyle w:val="af5"/>
      </w:rPr>
      <w:instrText xml:space="preserve">PAGE  </w:instrText>
    </w:r>
    <w:r>
      <w:rPr>
        <w:rStyle w:val="af5"/>
      </w:rPr>
      <w:fldChar w:fldCharType="end"/>
    </w:r>
  </w:p>
  <w:p w14:paraId="3005A5CA" w14:textId="77777777" w:rsidR="00025D76" w:rsidRDefault="00025D7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A5CB" w14:textId="28C0198F" w:rsidR="00025D76" w:rsidRPr="00A306CD" w:rsidRDefault="00317894" w:rsidP="00ED3FDF">
    <w:pPr>
      <w:pStyle w:val="a7"/>
      <w:framePr w:wrap="around" w:vAnchor="text" w:hAnchor="margin" w:xAlign="center" w:y="1"/>
      <w:rPr>
        <w:rStyle w:val="af5"/>
        <w:rFonts w:ascii="游ゴシック" w:eastAsia="游ゴシック" w:hAnsi="游ゴシック"/>
      </w:rPr>
    </w:pPr>
    <w:r w:rsidRPr="00A306CD">
      <w:rPr>
        <w:rStyle w:val="af5"/>
        <w:rFonts w:ascii="游ゴシック" w:eastAsia="游ゴシック" w:hAnsi="游ゴシック"/>
      </w:rPr>
      <w:fldChar w:fldCharType="begin"/>
    </w:r>
    <w:r w:rsidR="00025D76" w:rsidRPr="00A306CD">
      <w:rPr>
        <w:rStyle w:val="af5"/>
        <w:rFonts w:ascii="游ゴシック" w:eastAsia="游ゴシック" w:hAnsi="游ゴシック"/>
      </w:rPr>
      <w:instrText xml:space="preserve">PAGE  </w:instrText>
    </w:r>
    <w:r w:rsidRPr="00A306CD">
      <w:rPr>
        <w:rStyle w:val="af5"/>
        <w:rFonts w:ascii="游ゴシック" w:eastAsia="游ゴシック" w:hAnsi="游ゴシック"/>
      </w:rPr>
      <w:fldChar w:fldCharType="separate"/>
    </w:r>
    <w:r w:rsidR="00E1525F">
      <w:rPr>
        <w:rStyle w:val="af5"/>
        <w:rFonts w:ascii="游ゴシック" w:eastAsia="游ゴシック" w:hAnsi="游ゴシック"/>
        <w:noProof/>
      </w:rPr>
      <w:t>4</w:t>
    </w:r>
    <w:r w:rsidRPr="00A306CD">
      <w:rPr>
        <w:rStyle w:val="af5"/>
        <w:rFonts w:ascii="游ゴシック" w:eastAsia="游ゴシック" w:hAnsi="游ゴシック"/>
      </w:rPr>
      <w:fldChar w:fldCharType="end"/>
    </w:r>
  </w:p>
  <w:p w14:paraId="3005A5CC" w14:textId="77777777" w:rsidR="00025D76" w:rsidRPr="00A306CD" w:rsidRDefault="00025D76">
    <w:pPr>
      <w:pStyle w:val="a7"/>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0AAB" w14:textId="77777777" w:rsidR="002F3B2F" w:rsidRDefault="002F3B2F" w:rsidP="002543B3">
      <w:r>
        <w:separator/>
      </w:r>
    </w:p>
  </w:footnote>
  <w:footnote w:type="continuationSeparator" w:id="0">
    <w:p w14:paraId="45E8AB9E" w14:textId="77777777" w:rsidR="002F3B2F" w:rsidRDefault="002F3B2F" w:rsidP="002543B3">
      <w:r>
        <w:continuationSeparator/>
      </w:r>
    </w:p>
  </w:footnote>
  <w:footnote w:type="continuationNotice" w:id="1">
    <w:p w14:paraId="23DEF1FD" w14:textId="77777777" w:rsidR="002F3B2F" w:rsidRDefault="002F3B2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CC22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4648A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7804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BB4925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4F859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A864F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740D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0CFA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FE4193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5A71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C92616"/>
    <w:multiLevelType w:val="hybridMultilevel"/>
    <w:tmpl w:val="44725D86"/>
    <w:lvl w:ilvl="0" w:tplc="B1208F06">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1" w15:restartNumberingAfterBreak="0">
    <w:nsid w:val="0BAC64BC"/>
    <w:multiLevelType w:val="hybridMultilevel"/>
    <w:tmpl w:val="19AC472E"/>
    <w:lvl w:ilvl="0" w:tplc="77B4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E27DE9"/>
    <w:multiLevelType w:val="hybridMultilevel"/>
    <w:tmpl w:val="73CCDAD6"/>
    <w:lvl w:ilvl="0" w:tplc="0608A278">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D9B1D93"/>
    <w:multiLevelType w:val="hybridMultilevel"/>
    <w:tmpl w:val="08B0AD9A"/>
    <w:lvl w:ilvl="0" w:tplc="DB0E2036">
      <w:start w:val="2"/>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4" w15:restartNumberingAfterBreak="0">
    <w:nsid w:val="1177438A"/>
    <w:multiLevelType w:val="hybridMultilevel"/>
    <w:tmpl w:val="848A0658"/>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77513D1"/>
    <w:multiLevelType w:val="hybridMultilevel"/>
    <w:tmpl w:val="16E49CB6"/>
    <w:lvl w:ilvl="0" w:tplc="16FE81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A91927"/>
    <w:multiLevelType w:val="hybridMultilevel"/>
    <w:tmpl w:val="72E64F14"/>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7" w15:restartNumberingAfterBreak="0">
    <w:nsid w:val="1A3F12EC"/>
    <w:multiLevelType w:val="hybridMultilevel"/>
    <w:tmpl w:val="1012EC5A"/>
    <w:lvl w:ilvl="0" w:tplc="596048E0">
      <w:start w:val="1"/>
      <w:numFmt w:val="decimalFullWidth"/>
      <w:lvlText w:val="%1．"/>
      <w:lvlJc w:val="left"/>
      <w:pPr>
        <w:ind w:left="690" w:hanging="4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9194D6B"/>
    <w:multiLevelType w:val="hybridMultilevel"/>
    <w:tmpl w:val="0876F4DA"/>
    <w:lvl w:ilvl="0" w:tplc="2434277C">
      <w:start w:val="1"/>
      <w:numFmt w:val="decimalFullWidth"/>
      <w:lvlText w:val="%1．"/>
      <w:lvlJc w:val="left"/>
      <w:pPr>
        <w:tabs>
          <w:tab w:val="num" w:pos="2640"/>
        </w:tabs>
        <w:ind w:left="2640" w:hanging="450"/>
      </w:pPr>
      <w:rPr>
        <w:rFonts w:cs="Times New Roman" w:hint="eastAsia"/>
      </w:rPr>
    </w:lvl>
    <w:lvl w:ilvl="1" w:tplc="04090017" w:tentative="1">
      <w:start w:val="1"/>
      <w:numFmt w:val="aiueoFullWidth"/>
      <w:lvlText w:val="(%2)"/>
      <w:lvlJc w:val="left"/>
      <w:pPr>
        <w:tabs>
          <w:tab w:val="num" w:pos="3030"/>
        </w:tabs>
        <w:ind w:left="3030" w:hanging="420"/>
      </w:pPr>
      <w:rPr>
        <w:rFonts w:cs="Times New Roman"/>
      </w:rPr>
    </w:lvl>
    <w:lvl w:ilvl="2" w:tplc="04090011" w:tentative="1">
      <w:start w:val="1"/>
      <w:numFmt w:val="decimalEnclosedCircle"/>
      <w:lvlText w:val="%3"/>
      <w:lvlJc w:val="left"/>
      <w:pPr>
        <w:tabs>
          <w:tab w:val="num" w:pos="3450"/>
        </w:tabs>
        <w:ind w:left="3450" w:hanging="420"/>
      </w:pPr>
      <w:rPr>
        <w:rFonts w:cs="Times New Roman"/>
      </w:rPr>
    </w:lvl>
    <w:lvl w:ilvl="3" w:tplc="0409000F" w:tentative="1">
      <w:start w:val="1"/>
      <w:numFmt w:val="decimal"/>
      <w:lvlText w:val="%4."/>
      <w:lvlJc w:val="left"/>
      <w:pPr>
        <w:tabs>
          <w:tab w:val="num" w:pos="3870"/>
        </w:tabs>
        <w:ind w:left="3870" w:hanging="420"/>
      </w:pPr>
      <w:rPr>
        <w:rFonts w:cs="Times New Roman"/>
      </w:rPr>
    </w:lvl>
    <w:lvl w:ilvl="4" w:tplc="04090017" w:tentative="1">
      <w:start w:val="1"/>
      <w:numFmt w:val="aiueoFullWidth"/>
      <w:lvlText w:val="(%5)"/>
      <w:lvlJc w:val="left"/>
      <w:pPr>
        <w:tabs>
          <w:tab w:val="num" w:pos="4290"/>
        </w:tabs>
        <w:ind w:left="4290" w:hanging="420"/>
      </w:pPr>
      <w:rPr>
        <w:rFonts w:cs="Times New Roman"/>
      </w:rPr>
    </w:lvl>
    <w:lvl w:ilvl="5" w:tplc="04090011" w:tentative="1">
      <w:start w:val="1"/>
      <w:numFmt w:val="decimalEnclosedCircle"/>
      <w:lvlText w:val="%6"/>
      <w:lvlJc w:val="left"/>
      <w:pPr>
        <w:tabs>
          <w:tab w:val="num" w:pos="4710"/>
        </w:tabs>
        <w:ind w:left="4710" w:hanging="420"/>
      </w:pPr>
      <w:rPr>
        <w:rFonts w:cs="Times New Roman"/>
      </w:rPr>
    </w:lvl>
    <w:lvl w:ilvl="6" w:tplc="0409000F" w:tentative="1">
      <w:start w:val="1"/>
      <w:numFmt w:val="decimal"/>
      <w:lvlText w:val="%7."/>
      <w:lvlJc w:val="left"/>
      <w:pPr>
        <w:tabs>
          <w:tab w:val="num" w:pos="5130"/>
        </w:tabs>
        <w:ind w:left="5130" w:hanging="420"/>
      </w:pPr>
      <w:rPr>
        <w:rFonts w:cs="Times New Roman"/>
      </w:rPr>
    </w:lvl>
    <w:lvl w:ilvl="7" w:tplc="04090017" w:tentative="1">
      <w:start w:val="1"/>
      <w:numFmt w:val="aiueoFullWidth"/>
      <w:lvlText w:val="(%8)"/>
      <w:lvlJc w:val="left"/>
      <w:pPr>
        <w:tabs>
          <w:tab w:val="num" w:pos="5550"/>
        </w:tabs>
        <w:ind w:left="5550" w:hanging="420"/>
      </w:pPr>
      <w:rPr>
        <w:rFonts w:cs="Times New Roman"/>
      </w:rPr>
    </w:lvl>
    <w:lvl w:ilvl="8" w:tplc="04090011" w:tentative="1">
      <w:start w:val="1"/>
      <w:numFmt w:val="decimalEnclosedCircle"/>
      <w:lvlText w:val="%9"/>
      <w:lvlJc w:val="left"/>
      <w:pPr>
        <w:tabs>
          <w:tab w:val="num" w:pos="5970"/>
        </w:tabs>
        <w:ind w:left="5970" w:hanging="420"/>
      </w:pPr>
      <w:rPr>
        <w:rFonts w:cs="Times New Roman"/>
      </w:rPr>
    </w:lvl>
  </w:abstractNum>
  <w:abstractNum w:abstractNumId="19" w15:restartNumberingAfterBreak="0">
    <w:nsid w:val="2981641A"/>
    <w:multiLevelType w:val="hybridMultilevel"/>
    <w:tmpl w:val="0DC6A856"/>
    <w:lvl w:ilvl="0" w:tplc="9EB89D96">
      <w:start w:val="9"/>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AF229D"/>
    <w:multiLevelType w:val="hybridMultilevel"/>
    <w:tmpl w:val="1442A4B6"/>
    <w:lvl w:ilvl="0" w:tplc="5F1C48C4">
      <w:start w:val="3"/>
      <w:numFmt w:val="decimalFullWidth"/>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4502E7B"/>
    <w:multiLevelType w:val="hybridMultilevel"/>
    <w:tmpl w:val="03D2DE76"/>
    <w:lvl w:ilvl="0" w:tplc="5A6E8C90">
      <w:start w:val="1"/>
      <w:numFmt w:val="decimalFullWidth"/>
      <w:lvlText w:val="%1．"/>
      <w:lvlJc w:val="left"/>
      <w:pPr>
        <w:ind w:left="1890" w:hanging="480"/>
      </w:pPr>
      <w:rPr>
        <w:rFonts w:cs="Times New Roman" w:hint="default"/>
      </w:rPr>
    </w:lvl>
    <w:lvl w:ilvl="1" w:tplc="04090017" w:tentative="1">
      <w:start w:val="1"/>
      <w:numFmt w:val="aiueoFullWidth"/>
      <w:lvlText w:val="(%2)"/>
      <w:lvlJc w:val="left"/>
      <w:pPr>
        <w:ind w:left="2250" w:hanging="420"/>
      </w:pPr>
      <w:rPr>
        <w:rFonts w:cs="Times New Roman"/>
      </w:rPr>
    </w:lvl>
    <w:lvl w:ilvl="2" w:tplc="04090011" w:tentative="1">
      <w:start w:val="1"/>
      <w:numFmt w:val="decimalEnclosedCircle"/>
      <w:lvlText w:val="%3"/>
      <w:lvlJc w:val="left"/>
      <w:pPr>
        <w:ind w:left="2670" w:hanging="420"/>
      </w:pPr>
      <w:rPr>
        <w:rFonts w:cs="Times New Roman"/>
      </w:rPr>
    </w:lvl>
    <w:lvl w:ilvl="3" w:tplc="0409000F" w:tentative="1">
      <w:start w:val="1"/>
      <w:numFmt w:val="decimal"/>
      <w:lvlText w:val="%4."/>
      <w:lvlJc w:val="left"/>
      <w:pPr>
        <w:ind w:left="3090" w:hanging="420"/>
      </w:pPr>
      <w:rPr>
        <w:rFonts w:cs="Times New Roman"/>
      </w:rPr>
    </w:lvl>
    <w:lvl w:ilvl="4" w:tplc="04090017" w:tentative="1">
      <w:start w:val="1"/>
      <w:numFmt w:val="aiueoFullWidth"/>
      <w:lvlText w:val="(%5)"/>
      <w:lvlJc w:val="left"/>
      <w:pPr>
        <w:ind w:left="3510" w:hanging="420"/>
      </w:pPr>
      <w:rPr>
        <w:rFonts w:cs="Times New Roman"/>
      </w:rPr>
    </w:lvl>
    <w:lvl w:ilvl="5" w:tplc="04090011" w:tentative="1">
      <w:start w:val="1"/>
      <w:numFmt w:val="decimalEnclosedCircle"/>
      <w:lvlText w:val="%6"/>
      <w:lvlJc w:val="left"/>
      <w:pPr>
        <w:ind w:left="3930" w:hanging="420"/>
      </w:pPr>
      <w:rPr>
        <w:rFonts w:cs="Times New Roman"/>
      </w:rPr>
    </w:lvl>
    <w:lvl w:ilvl="6" w:tplc="0409000F" w:tentative="1">
      <w:start w:val="1"/>
      <w:numFmt w:val="decimal"/>
      <w:lvlText w:val="%7."/>
      <w:lvlJc w:val="left"/>
      <w:pPr>
        <w:ind w:left="4350" w:hanging="420"/>
      </w:pPr>
      <w:rPr>
        <w:rFonts w:cs="Times New Roman"/>
      </w:rPr>
    </w:lvl>
    <w:lvl w:ilvl="7" w:tplc="04090017" w:tentative="1">
      <w:start w:val="1"/>
      <w:numFmt w:val="aiueoFullWidth"/>
      <w:lvlText w:val="(%8)"/>
      <w:lvlJc w:val="left"/>
      <w:pPr>
        <w:ind w:left="4770" w:hanging="420"/>
      </w:pPr>
      <w:rPr>
        <w:rFonts w:cs="Times New Roman"/>
      </w:rPr>
    </w:lvl>
    <w:lvl w:ilvl="8" w:tplc="04090011" w:tentative="1">
      <w:start w:val="1"/>
      <w:numFmt w:val="decimalEnclosedCircle"/>
      <w:lvlText w:val="%9"/>
      <w:lvlJc w:val="left"/>
      <w:pPr>
        <w:ind w:left="5190" w:hanging="420"/>
      </w:pPr>
      <w:rPr>
        <w:rFonts w:cs="Times New Roman"/>
      </w:rPr>
    </w:lvl>
  </w:abstractNum>
  <w:abstractNum w:abstractNumId="22" w15:restartNumberingAfterBreak="0">
    <w:nsid w:val="445E1263"/>
    <w:multiLevelType w:val="hybridMultilevel"/>
    <w:tmpl w:val="DBC0E0D4"/>
    <w:lvl w:ilvl="0" w:tplc="E0024816">
      <w:start w:val="4"/>
      <w:numFmt w:val="decimalFullWidth"/>
      <w:lvlText w:val="%1．"/>
      <w:lvlJc w:val="left"/>
      <w:pPr>
        <w:tabs>
          <w:tab w:val="num" w:pos="1120"/>
        </w:tabs>
        <w:ind w:left="1120" w:hanging="42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3" w15:restartNumberingAfterBreak="0">
    <w:nsid w:val="45C427DA"/>
    <w:multiLevelType w:val="hybridMultilevel"/>
    <w:tmpl w:val="BEF0847E"/>
    <w:lvl w:ilvl="0" w:tplc="38F0D59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275E72"/>
    <w:multiLevelType w:val="hybridMultilevel"/>
    <w:tmpl w:val="D96C8E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C3836AA"/>
    <w:multiLevelType w:val="hybridMultilevel"/>
    <w:tmpl w:val="3F76167C"/>
    <w:lvl w:ilvl="0" w:tplc="3AFC4A1A">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26" w15:restartNumberingAfterBreak="0">
    <w:nsid w:val="50284728"/>
    <w:multiLevelType w:val="hybridMultilevel"/>
    <w:tmpl w:val="9A6800AE"/>
    <w:lvl w:ilvl="0" w:tplc="27F42F0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07260BA"/>
    <w:multiLevelType w:val="hybridMultilevel"/>
    <w:tmpl w:val="5608E5F2"/>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15:restartNumberingAfterBreak="0">
    <w:nsid w:val="54032C32"/>
    <w:multiLevelType w:val="hybridMultilevel"/>
    <w:tmpl w:val="F5ECFE44"/>
    <w:lvl w:ilvl="0" w:tplc="807A324C">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114422"/>
    <w:multiLevelType w:val="hybridMultilevel"/>
    <w:tmpl w:val="14AC6378"/>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F7C6834"/>
    <w:multiLevelType w:val="hybridMultilevel"/>
    <w:tmpl w:val="9E92D016"/>
    <w:lvl w:ilvl="0" w:tplc="720A7FA6">
      <w:numFmt w:val="bullet"/>
      <w:lvlText w:val="・"/>
      <w:lvlJc w:val="left"/>
      <w:pPr>
        <w:ind w:left="204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696E7227"/>
    <w:multiLevelType w:val="hybridMultilevel"/>
    <w:tmpl w:val="9294A530"/>
    <w:lvl w:ilvl="0" w:tplc="A57617EA">
      <w:start w:val="1"/>
      <w:numFmt w:val="decimalFullWidth"/>
      <w:lvlText w:val="%1．"/>
      <w:lvlJc w:val="left"/>
      <w:pPr>
        <w:ind w:left="700" w:hanging="480"/>
      </w:pPr>
      <w:rPr>
        <w:rFonts w:cs="Times New Roman" w:hint="default"/>
        <w:lang w:val="en-US"/>
      </w:rPr>
    </w:lvl>
    <w:lvl w:ilvl="1" w:tplc="04090017">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2" w15:restartNumberingAfterBreak="0">
    <w:nsid w:val="7607406E"/>
    <w:multiLevelType w:val="hybridMultilevel"/>
    <w:tmpl w:val="0D166D86"/>
    <w:lvl w:ilvl="0" w:tplc="10BE8D7A">
      <w:start w:val="5"/>
      <w:numFmt w:val="decimalFullWidth"/>
      <w:lvlText w:val="%1．"/>
      <w:lvlJc w:val="left"/>
      <w:pPr>
        <w:tabs>
          <w:tab w:val="num" w:pos="1675"/>
        </w:tabs>
        <w:ind w:left="1675" w:hanging="975"/>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33" w15:restartNumberingAfterBreak="0">
    <w:nsid w:val="76B847E2"/>
    <w:multiLevelType w:val="hybridMultilevel"/>
    <w:tmpl w:val="0DE439BE"/>
    <w:lvl w:ilvl="0" w:tplc="1384EB5E">
      <w:start w:val="1"/>
      <w:numFmt w:val="decimalFullWidth"/>
      <w:lvlText w:val="%1．"/>
      <w:lvlJc w:val="left"/>
      <w:pPr>
        <w:tabs>
          <w:tab w:val="num" w:pos="591"/>
        </w:tabs>
        <w:ind w:left="591" w:hanging="450"/>
      </w:pPr>
      <w:rPr>
        <w:rFonts w:cs="Times New Roman" w:hint="eastAsia"/>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34" w15:restartNumberingAfterBreak="0">
    <w:nsid w:val="7B3915B6"/>
    <w:multiLevelType w:val="hybridMultilevel"/>
    <w:tmpl w:val="90BC2538"/>
    <w:lvl w:ilvl="0" w:tplc="720A7FA6">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DF4566B"/>
    <w:multiLevelType w:val="hybridMultilevel"/>
    <w:tmpl w:val="AE0CA5CE"/>
    <w:lvl w:ilvl="0" w:tplc="4EE0625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4"/>
  </w:num>
  <w:num w:numId="3">
    <w:abstractNumId w:val="34"/>
  </w:num>
  <w:num w:numId="4">
    <w:abstractNumId w:val="10"/>
  </w:num>
  <w:num w:numId="5">
    <w:abstractNumId w:val="13"/>
  </w:num>
  <w:num w:numId="6">
    <w:abstractNumId w:val="21"/>
  </w:num>
  <w:num w:numId="7">
    <w:abstractNumId w:val="25"/>
  </w:num>
  <w:num w:numId="8">
    <w:abstractNumId w:val="17"/>
  </w:num>
  <w:num w:numId="9">
    <w:abstractNumId w:val="23"/>
  </w:num>
  <w:num w:numId="10">
    <w:abstractNumId w:val="18"/>
  </w:num>
  <w:num w:numId="11">
    <w:abstractNumId w:val="33"/>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2"/>
  </w:num>
  <w:num w:numId="26">
    <w:abstractNumId w:val="28"/>
  </w:num>
  <w:num w:numId="27">
    <w:abstractNumId w:val="12"/>
  </w:num>
  <w:num w:numId="28">
    <w:abstractNumId w:val="32"/>
  </w:num>
  <w:num w:numId="29">
    <w:abstractNumId w:val="19"/>
  </w:num>
  <w:num w:numId="30">
    <w:abstractNumId w:val="24"/>
  </w:num>
  <w:num w:numId="31">
    <w:abstractNumId w:val="35"/>
  </w:num>
  <w:num w:numId="32">
    <w:abstractNumId w:val="26"/>
  </w:num>
  <w:num w:numId="33">
    <w:abstractNumId w:val="15"/>
  </w:num>
  <w:num w:numId="34">
    <w:abstractNumId w:val="11"/>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5677"/>
    <w:rsid w:val="0000019A"/>
    <w:rsid w:val="00000795"/>
    <w:rsid w:val="00001321"/>
    <w:rsid w:val="00003570"/>
    <w:rsid w:val="00003FB6"/>
    <w:rsid w:val="000061DC"/>
    <w:rsid w:val="00007845"/>
    <w:rsid w:val="00011DF2"/>
    <w:rsid w:val="00012C1D"/>
    <w:rsid w:val="00014E81"/>
    <w:rsid w:val="0001712D"/>
    <w:rsid w:val="00023759"/>
    <w:rsid w:val="000247FC"/>
    <w:rsid w:val="00024FD7"/>
    <w:rsid w:val="000250D7"/>
    <w:rsid w:val="00025D76"/>
    <w:rsid w:val="00026643"/>
    <w:rsid w:val="0003017E"/>
    <w:rsid w:val="0003310A"/>
    <w:rsid w:val="00034444"/>
    <w:rsid w:val="0003516C"/>
    <w:rsid w:val="00040A1C"/>
    <w:rsid w:val="00045022"/>
    <w:rsid w:val="00045822"/>
    <w:rsid w:val="00047761"/>
    <w:rsid w:val="00047C21"/>
    <w:rsid w:val="00047F75"/>
    <w:rsid w:val="000502E1"/>
    <w:rsid w:val="0005094B"/>
    <w:rsid w:val="0005155A"/>
    <w:rsid w:val="00052416"/>
    <w:rsid w:val="00053714"/>
    <w:rsid w:val="000614C3"/>
    <w:rsid w:val="00063CEC"/>
    <w:rsid w:val="000659FE"/>
    <w:rsid w:val="000666BC"/>
    <w:rsid w:val="00073A86"/>
    <w:rsid w:val="00076C58"/>
    <w:rsid w:val="000807AD"/>
    <w:rsid w:val="0008593B"/>
    <w:rsid w:val="000904DF"/>
    <w:rsid w:val="000914F5"/>
    <w:rsid w:val="00091EA2"/>
    <w:rsid w:val="00092374"/>
    <w:rsid w:val="00093241"/>
    <w:rsid w:val="0009541D"/>
    <w:rsid w:val="00097C0C"/>
    <w:rsid w:val="000A3838"/>
    <w:rsid w:val="000A54FA"/>
    <w:rsid w:val="000B22FD"/>
    <w:rsid w:val="000B3859"/>
    <w:rsid w:val="000B6EE0"/>
    <w:rsid w:val="000C0F9D"/>
    <w:rsid w:val="000C478D"/>
    <w:rsid w:val="000C5721"/>
    <w:rsid w:val="000C6643"/>
    <w:rsid w:val="000C6E18"/>
    <w:rsid w:val="000D09FC"/>
    <w:rsid w:val="000D1DF4"/>
    <w:rsid w:val="000D3ECC"/>
    <w:rsid w:val="000D47F8"/>
    <w:rsid w:val="000D5BFF"/>
    <w:rsid w:val="000E065B"/>
    <w:rsid w:val="000E1AC0"/>
    <w:rsid w:val="000E273D"/>
    <w:rsid w:val="000E6214"/>
    <w:rsid w:val="000E766B"/>
    <w:rsid w:val="000F0AAE"/>
    <w:rsid w:val="000F1241"/>
    <w:rsid w:val="000F30D4"/>
    <w:rsid w:val="000F36B7"/>
    <w:rsid w:val="000F4C2F"/>
    <w:rsid w:val="000F4C4B"/>
    <w:rsid w:val="000F74A9"/>
    <w:rsid w:val="001052B7"/>
    <w:rsid w:val="00107613"/>
    <w:rsid w:val="00112672"/>
    <w:rsid w:val="0011318A"/>
    <w:rsid w:val="00115AAA"/>
    <w:rsid w:val="001211B1"/>
    <w:rsid w:val="00123834"/>
    <w:rsid w:val="00123C75"/>
    <w:rsid w:val="00125057"/>
    <w:rsid w:val="00125BB6"/>
    <w:rsid w:val="00132FFB"/>
    <w:rsid w:val="00141DD4"/>
    <w:rsid w:val="001430DD"/>
    <w:rsid w:val="001447E9"/>
    <w:rsid w:val="00147C3A"/>
    <w:rsid w:val="00153B45"/>
    <w:rsid w:val="00166ADB"/>
    <w:rsid w:val="00167E13"/>
    <w:rsid w:val="00171ED7"/>
    <w:rsid w:val="0017318F"/>
    <w:rsid w:val="001755EF"/>
    <w:rsid w:val="0017643C"/>
    <w:rsid w:val="00176958"/>
    <w:rsid w:val="00177847"/>
    <w:rsid w:val="00177A44"/>
    <w:rsid w:val="00177E9C"/>
    <w:rsid w:val="00181EC0"/>
    <w:rsid w:val="00182BF7"/>
    <w:rsid w:val="00185066"/>
    <w:rsid w:val="001875F1"/>
    <w:rsid w:val="00190AB2"/>
    <w:rsid w:val="00190D0F"/>
    <w:rsid w:val="001930C1"/>
    <w:rsid w:val="00196917"/>
    <w:rsid w:val="001A1BC7"/>
    <w:rsid w:val="001A21FD"/>
    <w:rsid w:val="001A3588"/>
    <w:rsid w:val="001A4659"/>
    <w:rsid w:val="001A46E7"/>
    <w:rsid w:val="001A7003"/>
    <w:rsid w:val="001A7B9E"/>
    <w:rsid w:val="001A7F48"/>
    <w:rsid w:val="001B1883"/>
    <w:rsid w:val="001B1AEB"/>
    <w:rsid w:val="001B3821"/>
    <w:rsid w:val="001B3A7C"/>
    <w:rsid w:val="001B507E"/>
    <w:rsid w:val="001B780E"/>
    <w:rsid w:val="001C230F"/>
    <w:rsid w:val="001D1653"/>
    <w:rsid w:val="001D1A9D"/>
    <w:rsid w:val="001D2A64"/>
    <w:rsid w:val="001D50B5"/>
    <w:rsid w:val="001D7DF8"/>
    <w:rsid w:val="001D7E94"/>
    <w:rsid w:val="001E09F8"/>
    <w:rsid w:val="001E5863"/>
    <w:rsid w:val="001F2CC5"/>
    <w:rsid w:val="001F50CD"/>
    <w:rsid w:val="002100B2"/>
    <w:rsid w:val="00216429"/>
    <w:rsid w:val="00220671"/>
    <w:rsid w:val="00220E21"/>
    <w:rsid w:val="00222ED7"/>
    <w:rsid w:val="0022351A"/>
    <w:rsid w:val="00224167"/>
    <w:rsid w:val="00224EF3"/>
    <w:rsid w:val="002310A8"/>
    <w:rsid w:val="00231C5A"/>
    <w:rsid w:val="00241E66"/>
    <w:rsid w:val="00243F0A"/>
    <w:rsid w:val="00244F4F"/>
    <w:rsid w:val="0024583D"/>
    <w:rsid w:val="00245FF7"/>
    <w:rsid w:val="00246596"/>
    <w:rsid w:val="00247372"/>
    <w:rsid w:val="00251F01"/>
    <w:rsid w:val="00252D43"/>
    <w:rsid w:val="00252D5B"/>
    <w:rsid w:val="002543B3"/>
    <w:rsid w:val="00254C5C"/>
    <w:rsid w:val="00256BA7"/>
    <w:rsid w:val="0026038B"/>
    <w:rsid w:val="00265284"/>
    <w:rsid w:val="0026632A"/>
    <w:rsid w:val="00267E9A"/>
    <w:rsid w:val="002702B5"/>
    <w:rsid w:val="00270CF4"/>
    <w:rsid w:val="00270F69"/>
    <w:rsid w:val="00271439"/>
    <w:rsid w:val="00273332"/>
    <w:rsid w:val="002750A2"/>
    <w:rsid w:val="002764E0"/>
    <w:rsid w:val="00290E12"/>
    <w:rsid w:val="00290F24"/>
    <w:rsid w:val="0029353A"/>
    <w:rsid w:val="002964F7"/>
    <w:rsid w:val="002A0C90"/>
    <w:rsid w:val="002A15DD"/>
    <w:rsid w:val="002A4138"/>
    <w:rsid w:val="002A4F2F"/>
    <w:rsid w:val="002B463C"/>
    <w:rsid w:val="002C23C2"/>
    <w:rsid w:val="002C505A"/>
    <w:rsid w:val="002D111B"/>
    <w:rsid w:val="002D1BF2"/>
    <w:rsid w:val="002D2A82"/>
    <w:rsid w:val="002D4BBE"/>
    <w:rsid w:val="002D6C56"/>
    <w:rsid w:val="002E1980"/>
    <w:rsid w:val="002E2AF0"/>
    <w:rsid w:val="002E4F2E"/>
    <w:rsid w:val="002E5EE3"/>
    <w:rsid w:val="002E668F"/>
    <w:rsid w:val="002F14DA"/>
    <w:rsid w:val="002F1B94"/>
    <w:rsid w:val="002F3B2F"/>
    <w:rsid w:val="002F6F7D"/>
    <w:rsid w:val="00305CB2"/>
    <w:rsid w:val="00307E54"/>
    <w:rsid w:val="00313DEC"/>
    <w:rsid w:val="00317608"/>
    <w:rsid w:val="00317894"/>
    <w:rsid w:val="003205F4"/>
    <w:rsid w:val="0032110B"/>
    <w:rsid w:val="0032180B"/>
    <w:rsid w:val="0032212D"/>
    <w:rsid w:val="00326EA6"/>
    <w:rsid w:val="0033298A"/>
    <w:rsid w:val="00334CBC"/>
    <w:rsid w:val="00334EE7"/>
    <w:rsid w:val="00337C97"/>
    <w:rsid w:val="00342FEB"/>
    <w:rsid w:val="00343933"/>
    <w:rsid w:val="0034400D"/>
    <w:rsid w:val="00346E8E"/>
    <w:rsid w:val="00353DE9"/>
    <w:rsid w:val="003559C8"/>
    <w:rsid w:val="003568FB"/>
    <w:rsid w:val="00363FEB"/>
    <w:rsid w:val="00367D48"/>
    <w:rsid w:val="003807F6"/>
    <w:rsid w:val="00385954"/>
    <w:rsid w:val="003962CE"/>
    <w:rsid w:val="003A0159"/>
    <w:rsid w:val="003A0270"/>
    <w:rsid w:val="003A440F"/>
    <w:rsid w:val="003B2EF9"/>
    <w:rsid w:val="003B3A6E"/>
    <w:rsid w:val="003B42ED"/>
    <w:rsid w:val="003B5D1A"/>
    <w:rsid w:val="003B694C"/>
    <w:rsid w:val="003B783F"/>
    <w:rsid w:val="003B7ACE"/>
    <w:rsid w:val="003C00F2"/>
    <w:rsid w:val="003C1BFE"/>
    <w:rsid w:val="003C3A88"/>
    <w:rsid w:val="003C7952"/>
    <w:rsid w:val="003D1ECF"/>
    <w:rsid w:val="003D58EA"/>
    <w:rsid w:val="003D694B"/>
    <w:rsid w:val="003E1447"/>
    <w:rsid w:val="003E2AF2"/>
    <w:rsid w:val="003E2F5E"/>
    <w:rsid w:val="003E3857"/>
    <w:rsid w:val="003E5803"/>
    <w:rsid w:val="003F03D6"/>
    <w:rsid w:val="003F1468"/>
    <w:rsid w:val="003F1A1A"/>
    <w:rsid w:val="003F698E"/>
    <w:rsid w:val="003F743B"/>
    <w:rsid w:val="00401172"/>
    <w:rsid w:val="00404364"/>
    <w:rsid w:val="00413767"/>
    <w:rsid w:val="004138CD"/>
    <w:rsid w:val="00416F68"/>
    <w:rsid w:val="00433E3D"/>
    <w:rsid w:val="00435B53"/>
    <w:rsid w:val="004403B5"/>
    <w:rsid w:val="00444FCB"/>
    <w:rsid w:val="004472A1"/>
    <w:rsid w:val="0044775D"/>
    <w:rsid w:val="0044791A"/>
    <w:rsid w:val="00447A67"/>
    <w:rsid w:val="0045012A"/>
    <w:rsid w:val="00451BE2"/>
    <w:rsid w:val="0045248C"/>
    <w:rsid w:val="0045353D"/>
    <w:rsid w:val="0045573F"/>
    <w:rsid w:val="00463232"/>
    <w:rsid w:val="00470B13"/>
    <w:rsid w:val="00472091"/>
    <w:rsid w:val="004733F3"/>
    <w:rsid w:val="004747BC"/>
    <w:rsid w:val="00474B76"/>
    <w:rsid w:val="004754DA"/>
    <w:rsid w:val="004761B1"/>
    <w:rsid w:val="00490171"/>
    <w:rsid w:val="00490D77"/>
    <w:rsid w:val="004915B2"/>
    <w:rsid w:val="00491CF9"/>
    <w:rsid w:val="00491F4F"/>
    <w:rsid w:val="0049202E"/>
    <w:rsid w:val="004926C1"/>
    <w:rsid w:val="00493630"/>
    <w:rsid w:val="004942C0"/>
    <w:rsid w:val="00495606"/>
    <w:rsid w:val="0049629C"/>
    <w:rsid w:val="004A06A9"/>
    <w:rsid w:val="004A24E7"/>
    <w:rsid w:val="004A4671"/>
    <w:rsid w:val="004B0AA9"/>
    <w:rsid w:val="004B2394"/>
    <w:rsid w:val="004B48B3"/>
    <w:rsid w:val="004B7125"/>
    <w:rsid w:val="004C0F0D"/>
    <w:rsid w:val="004C1675"/>
    <w:rsid w:val="004D3540"/>
    <w:rsid w:val="004D37B8"/>
    <w:rsid w:val="004D6116"/>
    <w:rsid w:val="004D6227"/>
    <w:rsid w:val="004E0760"/>
    <w:rsid w:val="004E1FBB"/>
    <w:rsid w:val="004E5384"/>
    <w:rsid w:val="004E768D"/>
    <w:rsid w:val="004E7940"/>
    <w:rsid w:val="004F0613"/>
    <w:rsid w:val="004F1D7D"/>
    <w:rsid w:val="004F5E69"/>
    <w:rsid w:val="004F7CF1"/>
    <w:rsid w:val="00500901"/>
    <w:rsid w:val="00510F1C"/>
    <w:rsid w:val="00512BF0"/>
    <w:rsid w:val="00514192"/>
    <w:rsid w:val="005142D5"/>
    <w:rsid w:val="00515622"/>
    <w:rsid w:val="00516E79"/>
    <w:rsid w:val="005221A3"/>
    <w:rsid w:val="00522783"/>
    <w:rsid w:val="00522A85"/>
    <w:rsid w:val="00524C2E"/>
    <w:rsid w:val="00533266"/>
    <w:rsid w:val="005349D0"/>
    <w:rsid w:val="005400EF"/>
    <w:rsid w:val="00542B56"/>
    <w:rsid w:val="0054391F"/>
    <w:rsid w:val="00543C62"/>
    <w:rsid w:val="00546D23"/>
    <w:rsid w:val="005512F0"/>
    <w:rsid w:val="00553877"/>
    <w:rsid w:val="00553DD6"/>
    <w:rsid w:val="00555C54"/>
    <w:rsid w:val="00560918"/>
    <w:rsid w:val="0057056F"/>
    <w:rsid w:val="00570FB3"/>
    <w:rsid w:val="005802FB"/>
    <w:rsid w:val="00586B6B"/>
    <w:rsid w:val="0059114F"/>
    <w:rsid w:val="00595245"/>
    <w:rsid w:val="005A0EAA"/>
    <w:rsid w:val="005A0F1A"/>
    <w:rsid w:val="005A162D"/>
    <w:rsid w:val="005A22AC"/>
    <w:rsid w:val="005A2FF6"/>
    <w:rsid w:val="005A3968"/>
    <w:rsid w:val="005A5627"/>
    <w:rsid w:val="005B7509"/>
    <w:rsid w:val="005C0156"/>
    <w:rsid w:val="005C327D"/>
    <w:rsid w:val="005C35A8"/>
    <w:rsid w:val="005C7514"/>
    <w:rsid w:val="005D0A49"/>
    <w:rsid w:val="005D448D"/>
    <w:rsid w:val="005D4C82"/>
    <w:rsid w:val="005D7F40"/>
    <w:rsid w:val="005E2F5A"/>
    <w:rsid w:val="005E48BC"/>
    <w:rsid w:val="005E4AF1"/>
    <w:rsid w:val="005F47BF"/>
    <w:rsid w:val="00600CAA"/>
    <w:rsid w:val="00603E14"/>
    <w:rsid w:val="00604ABA"/>
    <w:rsid w:val="00605E6D"/>
    <w:rsid w:val="0060631D"/>
    <w:rsid w:val="0060631F"/>
    <w:rsid w:val="006074BA"/>
    <w:rsid w:val="0061158C"/>
    <w:rsid w:val="0061224F"/>
    <w:rsid w:val="00614BA6"/>
    <w:rsid w:val="0061510C"/>
    <w:rsid w:val="00623E6B"/>
    <w:rsid w:val="00626C65"/>
    <w:rsid w:val="00627A69"/>
    <w:rsid w:val="00631CA0"/>
    <w:rsid w:val="00633002"/>
    <w:rsid w:val="006353DD"/>
    <w:rsid w:val="00637AC1"/>
    <w:rsid w:val="00642F6F"/>
    <w:rsid w:val="006431F9"/>
    <w:rsid w:val="00644810"/>
    <w:rsid w:val="006453AF"/>
    <w:rsid w:val="00646108"/>
    <w:rsid w:val="0064663D"/>
    <w:rsid w:val="00652EC2"/>
    <w:rsid w:val="00654912"/>
    <w:rsid w:val="00654C38"/>
    <w:rsid w:val="00656DBA"/>
    <w:rsid w:val="006602B0"/>
    <w:rsid w:val="00671A79"/>
    <w:rsid w:val="006730A5"/>
    <w:rsid w:val="006809AD"/>
    <w:rsid w:val="00681221"/>
    <w:rsid w:val="006826E6"/>
    <w:rsid w:val="00682786"/>
    <w:rsid w:val="00684347"/>
    <w:rsid w:val="00686B56"/>
    <w:rsid w:val="00690B2B"/>
    <w:rsid w:val="00694637"/>
    <w:rsid w:val="00696943"/>
    <w:rsid w:val="006A609F"/>
    <w:rsid w:val="006A6887"/>
    <w:rsid w:val="006B2580"/>
    <w:rsid w:val="006B27CC"/>
    <w:rsid w:val="006B3631"/>
    <w:rsid w:val="006B3636"/>
    <w:rsid w:val="006C234C"/>
    <w:rsid w:val="006C6399"/>
    <w:rsid w:val="006D080D"/>
    <w:rsid w:val="006D31FB"/>
    <w:rsid w:val="006D53C2"/>
    <w:rsid w:val="006D5828"/>
    <w:rsid w:val="006D60E0"/>
    <w:rsid w:val="006E1554"/>
    <w:rsid w:val="006E22F9"/>
    <w:rsid w:val="006E31F5"/>
    <w:rsid w:val="006E7357"/>
    <w:rsid w:val="006F06F8"/>
    <w:rsid w:val="006F16F3"/>
    <w:rsid w:val="006F3863"/>
    <w:rsid w:val="006F55BC"/>
    <w:rsid w:val="007014CF"/>
    <w:rsid w:val="007043E2"/>
    <w:rsid w:val="00704FEC"/>
    <w:rsid w:val="00705C02"/>
    <w:rsid w:val="00707BA0"/>
    <w:rsid w:val="00710614"/>
    <w:rsid w:val="00711AAE"/>
    <w:rsid w:val="007152BE"/>
    <w:rsid w:val="0072151D"/>
    <w:rsid w:val="0072176D"/>
    <w:rsid w:val="007246C7"/>
    <w:rsid w:val="00725636"/>
    <w:rsid w:val="00730DBA"/>
    <w:rsid w:val="00733F39"/>
    <w:rsid w:val="007359B5"/>
    <w:rsid w:val="00736E5C"/>
    <w:rsid w:val="0074138C"/>
    <w:rsid w:val="007421E5"/>
    <w:rsid w:val="007433CD"/>
    <w:rsid w:val="00744959"/>
    <w:rsid w:val="00745C49"/>
    <w:rsid w:val="007470B7"/>
    <w:rsid w:val="00747373"/>
    <w:rsid w:val="007509BC"/>
    <w:rsid w:val="007517A2"/>
    <w:rsid w:val="00754895"/>
    <w:rsid w:val="0075566F"/>
    <w:rsid w:val="00757EFB"/>
    <w:rsid w:val="00760193"/>
    <w:rsid w:val="007603F5"/>
    <w:rsid w:val="0076219D"/>
    <w:rsid w:val="00766B02"/>
    <w:rsid w:val="00767650"/>
    <w:rsid w:val="00770E8F"/>
    <w:rsid w:val="007739CC"/>
    <w:rsid w:val="00775D98"/>
    <w:rsid w:val="00781880"/>
    <w:rsid w:val="007835A1"/>
    <w:rsid w:val="00784F67"/>
    <w:rsid w:val="007862E8"/>
    <w:rsid w:val="007923BD"/>
    <w:rsid w:val="00795448"/>
    <w:rsid w:val="00795C5C"/>
    <w:rsid w:val="007A22E6"/>
    <w:rsid w:val="007B0B2F"/>
    <w:rsid w:val="007B1A7C"/>
    <w:rsid w:val="007B64F8"/>
    <w:rsid w:val="007B72F3"/>
    <w:rsid w:val="007C2440"/>
    <w:rsid w:val="007E1EEA"/>
    <w:rsid w:val="007E6CC8"/>
    <w:rsid w:val="007E73EC"/>
    <w:rsid w:val="007F2CD4"/>
    <w:rsid w:val="007F3A97"/>
    <w:rsid w:val="007F3F19"/>
    <w:rsid w:val="007F49E4"/>
    <w:rsid w:val="007F6163"/>
    <w:rsid w:val="00803ACB"/>
    <w:rsid w:val="00804464"/>
    <w:rsid w:val="00805276"/>
    <w:rsid w:val="008116EF"/>
    <w:rsid w:val="00811A63"/>
    <w:rsid w:val="00812888"/>
    <w:rsid w:val="00814AA7"/>
    <w:rsid w:val="008175F7"/>
    <w:rsid w:val="0082103D"/>
    <w:rsid w:val="0082456D"/>
    <w:rsid w:val="008324CC"/>
    <w:rsid w:val="00833834"/>
    <w:rsid w:val="00840649"/>
    <w:rsid w:val="00842BD2"/>
    <w:rsid w:val="00844626"/>
    <w:rsid w:val="0084575C"/>
    <w:rsid w:val="008514A8"/>
    <w:rsid w:val="00851D54"/>
    <w:rsid w:val="008572FE"/>
    <w:rsid w:val="008577DB"/>
    <w:rsid w:val="00857D20"/>
    <w:rsid w:val="00861FE7"/>
    <w:rsid w:val="00862157"/>
    <w:rsid w:val="00862658"/>
    <w:rsid w:val="00866ED3"/>
    <w:rsid w:val="008678E0"/>
    <w:rsid w:val="00870D2B"/>
    <w:rsid w:val="00871AF2"/>
    <w:rsid w:val="008720E5"/>
    <w:rsid w:val="0087277E"/>
    <w:rsid w:val="00873BBD"/>
    <w:rsid w:val="00880BEE"/>
    <w:rsid w:val="00883FBD"/>
    <w:rsid w:val="0088694C"/>
    <w:rsid w:val="0088699C"/>
    <w:rsid w:val="00886A03"/>
    <w:rsid w:val="008910D6"/>
    <w:rsid w:val="00891EC6"/>
    <w:rsid w:val="00892283"/>
    <w:rsid w:val="00894813"/>
    <w:rsid w:val="008A2752"/>
    <w:rsid w:val="008A3B6A"/>
    <w:rsid w:val="008A517E"/>
    <w:rsid w:val="008B153A"/>
    <w:rsid w:val="008B1822"/>
    <w:rsid w:val="008B2385"/>
    <w:rsid w:val="008B4D70"/>
    <w:rsid w:val="008C0647"/>
    <w:rsid w:val="008C0652"/>
    <w:rsid w:val="008C222C"/>
    <w:rsid w:val="008C2BCE"/>
    <w:rsid w:val="008C6BD7"/>
    <w:rsid w:val="008C6F56"/>
    <w:rsid w:val="008D0CC2"/>
    <w:rsid w:val="008D0E53"/>
    <w:rsid w:val="008D1B42"/>
    <w:rsid w:val="008D1B62"/>
    <w:rsid w:val="008D45B5"/>
    <w:rsid w:val="008D5600"/>
    <w:rsid w:val="008D6F94"/>
    <w:rsid w:val="008D73BF"/>
    <w:rsid w:val="008E3B99"/>
    <w:rsid w:val="008E4700"/>
    <w:rsid w:val="008E487E"/>
    <w:rsid w:val="008E5A00"/>
    <w:rsid w:val="008E6622"/>
    <w:rsid w:val="008E7CAB"/>
    <w:rsid w:val="008F1B25"/>
    <w:rsid w:val="008F2F61"/>
    <w:rsid w:val="008F39C9"/>
    <w:rsid w:val="008F6310"/>
    <w:rsid w:val="008F66F8"/>
    <w:rsid w:val="009020E2"/>
    <w:rsid w:val="00903C5B"/>
    <w:rsid w:val="009055B8"/>
    <w:rsid w:val="00906C3B"/>
    <w:rsid w:val="00906CEA"/>
    <w:rsid w:val="00910817"/>
    <w:rsid w:val="00911976"/>
    <w:rsid w:val="00912719"/>
    <w:rsid w:val="0091423B"/>
    <w:rsid w:val="009251D2"/>
    <w:rsid w:val="00925705"/>
    <w:rsid w:val="009322F7"/>
    <w:rsid w:val="0093385E"/>
    <w:rsid w:val="009346D9"/>
    <w:rsid w:val="00936359"/>
    <w:rsid w:val="0094181B"/>
    <w:rsid w:val="0094256C"/>
    <w:rsid w:val="00953B03"/>
    <w:rsid w:val="00954746"/>
    <w:rsid w:val="0095510D"/>
    <w:rsid w:val="0095592B"/>
    <w:rsid w:val="0095669E"/>
    <w:rsid w:val="0096043C"/>
    <w:rsid w:val="009614FD"/>
    <w:rsid w:val="009642D7"/>
    <w:rsid w:val="009670EC"/>
    <w:rsid w:val="009742FC"/>
    <w:rsid w:val="00974B97"/>
    <w:rsid w:val="00976A30"/>
    <w:rsid w:val="00980517"/>
    <w:rsid w:val="00982A17"/>
    <w:rsid w:val="00985506"/>
    <w:rsid w:val="00987A52"/>
    <w:rsid w:val="0099008B"/>
    <w:rsid w:val="00990CC4"/>
    <w:rsid w:val="009941FC"/>
    <w:rsid w:val="009952A0"/>
    <w:rsid w:val="0099572B"/>
    <w:rsid w:val="0099795D"/>
    <w:rsid w:val="009A2DD4"/>
    <w:rsid w:val="009A619E"/>
    <w:rsid w:val="009A6409"/>
    <w:rsid w:val="009B1550"/>
    <w:rsid w:val="009C223D"/>
    <w:rsid w:val="009C2DAA"/>
    <w:rsid w:val="009C4E2D"/>
    <w:rsid w:val="009C53CD"/>
    <w:rsid w:val="009C68D1"/>
    <w:rsid w:val="009C78D7"/>
    <w:rsid w:val="009D0865"/>
    <w:rsid w:val="009D3B70"/>
    <w:rsid w:val="009D4D76"/>
    <w:rsid w:val="009D533E"/>
    <w:rsid w:val="009D5ECB"/>
    <w:rsid w:val="009E297E"/>
    <w:rsid w:val="009E31E5"/>
    <w:rsid w:val="009E55BE"/>
    <w:rsid w:val="009E5C0F"/>
    <w:rsid w:val="009F03CF"/>
    <w:rsid w:val="009F055D"/>
    <w:rsid w:val="009F0D4B"/>
    <w:rsid w:val="009F3FD6"/>
    <w:rsid w:val="009F4CEB"/>
    <w:rsid w:val="00A01E9C"/>
    <w:rsid w:val="00A04A6A"/>
    <w:rsid w:val="00A05423"/>
    <w:rsid w:val="00A07106"/>
    <w:rsid w:val="00A1183F"/>
    <w:rsid w:val="00A1447C"/>
    <w:rsid w:val="00A15173"/>
    <w:rsid w:val="00A22E5E"/>
    <w:rsid w:val="00A26085"/>
    <w:rsid w:val="00A26B15"/>
    <w:rsid w:val="00A306CD"/>
    <w:rsid w:val="00A31F34"/>
    <w:rsid w:val="00A40B53"/>
    <w:rsid w:val="00A4579F"/>
    <w:rsid w:val="00A501FE"/>
    <w:rsid w:val="00A513AB"/>
    <w:rsid w:val="00A52658"/>
    <w:rsid w:val="00A52826"/>
    <w:rsid w:val="00A52A9A"/>
    <w:rsid w:val="00A52CCD"/>
    <w:rsid w:val="00A52D1F"/>
    <w:rsid w:val="00A574B5"/>
    <w:rsid w:val="00A577F7"/>
    <w:rsid w:val="00A6000A"/>
    <w:rsid w:val="00A604CC"/>
    <w:rsid w:val="00A67D82"/>
    <w:rsid w:val="00A70797"/>
    <w:rsid w:val="00A7166D"/>
    <w:rsid w:val="00A72ABE"/>
    <w:rsid w:val="00A8159A"/>
    <w:rsid w:val="00A81E3A"/>
    <w:rsid w:val="00A82490"/>
    <w:rsid w:val="00A8455D"/>
    <w:rsid w:val="00A87FD9"/>
    <w:rsid w:val="00A904FA"/>
    <w:rsid w:val="00A954FA"/>
    <w:rsid w:val="00AA4AAC"/>
    <w:rsid w:val="00AA4BDE"/>
    <w:rsid w:val="00AA4E4D"/>
    <w:rsid w:val="00AA6B99"/>
    <w:rsid w:val="00AB2BC5"/>
    <w:rsid w:val="00AB2F37"/>
    <w:rsid w:val="00AB567D"/>
    <w:rsid w:val="00AB6F0E"/>
    <w:rsid w:val="00AC3260"/>
    <w:rsid w:val="00AC3C91"/>
    <w:rsid w:val="00AC5670"/>
    <w:rsid w:val="00AD2E72"/>
    <w:rsid w:val="00AD309F"/>
    <w:rsid w:val="00AD564B"/>
    <w:rsid w:val="00AD7FBF"/>
    <w:rsid w:val="00AF2901"/>
    <w:rsid w:val="00AF3A2F"/>
    <w:rsid w:val="00B03388"/>
    <w:rsid w:val="00B04790"/>
    <w:rsid w:val="00B04EFA"/>
    <w:rsid w:val="00B04FD0"/>
    <w:rsid w:val="00B05F14"/>
    <w:rsid w:val="00B10D2B"/>
    <w:rsid w:val="00B116CF"/>
    <w:rsid w:val="00B12C34"/>
    <w:rsid w:val="00B17186"/>
    <w:rsid w:val="00B22458"/>
    <w:rsid w:val="00B24345"/>
    <w:rsid w:val="00B265E3"/>
    <w:rsid w:val="00B3359D"/>
    <w:rsid w:val="00B34FCB"/>
    <w:rsid w:val="00B42BCD"/>
    <w:rsid w:val="00B47BD0"/>
    <w:rsid w:val="00B51870"/>
    <w:rsid w:val="00B56C42"/>
    <w:rsid w:val="00B66185"/>
    <w:rsid w:val="00B743E7"/>
    <w:rsid w:val="00B75535"/>
    <w:rsid w:val="00B813CE"/>
    <w:rsid w:val="00B94A68"/>
    <w:rsid w:val="00B94E98"/>
    <w:rsid w:val="00B97814"/>
    <w:rsid w:val="00BA0BFA"/>
    <w:rsid w:val="00BA21C9"/>
    <w:rsid w:val="00BA4A29"/>
    <w:rsid w:val="00BB3C40"/>
    <w:rsid w:val="00BB4D1D"/>
    <w:rsid w:val="00BB4E05"/>
    <w:rsid w:val="00BB6E11"/>
    <w:rsid w:val="00BC143A"/>
    <w:rsid w:val="00BC4649"/>
    <w:rsid w:val="00BC4662"/>
    <w:rsid w:val="00BD186F"/>
    <w:rsid w:val="00BD273B"/>
    <w:rsid w:val="00BD2D91"/>
    <w:rsid w:val="00BD3229"/>
    <w:rsid w:val="00BD4D24"/>
    <w:rsid w:val="00BD4F12"/>
    <w:rsid w:val="00BE0FBE"/>
    <w:rsid w:val="00BE1CD0"/>
    <w:rsid w:val="00BE4EF0"/>
    <w:rsid w:val="00BE74DB"/>
    <w:rsid w:val="00BE7632"/>
    <w:rsid w:val="00BE7B40"/>
    <w:rsid w:val="00BF2F9A"/>
    <w:rsid w:val="00BF4153"/>
    <w:rsid w:val="00BF53AE"/>
    <w:rsid w:val="00BF7FCE"/>
    <w:rsid w:val="00C00D5F"/>
    <w:rsid w:val="00C03203"/>
    <w:rsid w:val="00C12B56"/>
    <w:rsid w:val="00C158FE"/>
    <w:rsid w:val="00C1658C"/>
    <w:rsid w:val="00C17C37"/>
    <w:rsid w:val="00C23A7F"/>
    <w:rsid w:val="00C2712C"/>
    <w:rsid w:val="00C329CF"/>
    <w:rsid w:val="00C341E2"/>
    <w:rsid w:val="00C34287"/>
    <w:rsid w:val="00C342F7"/>
    <w:rsid w:val="00C3458D"/>
    <w:rsid w:val="00C3483E"/>
    <w:rsid w:val="00C34EA0"/>
    <w:rsid w:val="00C35AAC"/>
    <w:rsid w:val="00C35C01"/>
    <w:rsid w:val="00C35FFD"/>
    <w:rsid w:val="00C370CF"/>
    <w:rsid w:val="00C40093"/>
    <w:rsid w:val="00C412E9"/>
    <w:rsid w:val="00C417C6"/>
    <w:rsid w:val="00C43D16"/>
    <w:rsid w:val="00C449D0"/>
    <w:rsid w:val="00C45E5E"/>
    <w:rsid w:val="00C56090"/>
    <w:rsid w:val="00C64063"/>
    <w:rsid w:val="00C671C9"/>
    <w:rsid w:val="00C7044D"/>
    <w:rsid w:val="00C74404"/>
    <w:rsid w:val="00C744CA"/>
    <w:rsid w:val="00C75638"/>
    <w:rsid w:val="00C82105"/>
    <w:rsid w:val="00C82E2F"/>
    <w:rsid w:val="00C82FF6"/>
    <w:rsid w:val="00C84953"/>
    <w:rsid w:val="00C853C8"/>
    <w:rsid w:val="00C860B4"/>
    <w:rsid w:val="00C9112F"/>
    <w:rsid w:val="00C92487"/>
    <w:rsid w:val="00C94280"/>
    <w:rsid w:val="00C945ED"/>
    <w:rsid w:val="00C97CCC"/>
    <w:rsid w:val="00CA3AF0"/>
    <w:rsid w:val="00CA52A2"/>
    <w:rsid w:val="00CA5324"/>
    <w:rsid w:val="00CA56EC"/>
    <w:rsid w:val="00CA5CFB"/>
    <w:rsid w:val="00CA6D9A"/>
    <w:rsid w:val="00CB2629"/>
    <w:rsid w:val="00CB5A85"/>
    <w:rsid w:val="00CB6EE9"/>
    <w:rsid w:val="00CC057C"/>
    <w:rsid w:val="00CC115D"/>
    <w:rsid w:val="00CC5905"/>
    <w:rsid w:val="00CC716C"/>
    <w:rsid w:val="00CC755A"/>
    <w:rsid w:val="00CC7BFE"/>
    <w:rsid w:val="00CC7E67"/>
    <w:rsid w:val="00CD1F79"/>
    <w:rsid w:val="00CD2BDC"/>
    <w:rsid w:val="00CD42DB"/>
    <w:rsid w:val="00CD5677"/>
    <w:rsid w:val="00CE1C3B"/>
    <w:rsid w:val="00CE293C"/>
    <w:rsid w:val="00CE4E44"/>
    <w:rsid w:val="00CE6ECB"/>
    <w:rsid w:val="00CF0FFB"/>
    <w:rsid w:val="00CF12DD"/>
    <w:rsid w:val="00CF2217"/>
    <w:rsid w:val="00CF7752"/>
    <w:rsid w:val="00D00318"/>
    <w:rsid w:val="00D009AB"/>
    <w:rsid w:val="00D02962"/>
    <w:rsid w:val="00D0312B"/>
    <w:rsid w:val="00D062DC"/>
    <w:rsid w:val="00D134E3"/>
    <w:rsid w:val="00D14350"/>
    <w:rsid w:val="00D1612E"/>
    <w:rsid w:val="00D17F8B"/>
    <w:rsid w:val="00D273AA"/>
    <w:rsid w:val="00D27595"/>
    <w:rsid w:val="00D31F13"/>
    <w:rsid w:val="00D335DE"/>
    <w:rsid w:val="00D34DD2"/>
    <w:rsid w:val="00D413C2"/>
    <w:rsid w:val="00D46CE9"/>
    <w:rsid w:val="00D51B60"/>
    <w:rsid w:val="00D520C9"/>
    <w:rsid w:val="00D622F8"/>
    <w:rsid w:val="00D71D36"/>
    <w:rsid w:val="00D7204E"/>
    <w:rsid w:val="00D8048B"/>
    <w:rsid w:val="00D82272"/>
    <w:rsid w:val="00D82AF7"/>
    <w:rsid w:val="00D86732"/>
    <w:rsid w:val="00D90306"/>
    <w:rsid w:val="00D90D59"/>
    <w:rsid w:val="00D93381"/>
    <w:rsid w:val="00D97338"/>
    <w:rsid w:val="00DA0536"/>
    <w:rsid w:val="00DA431F"/>
    <w:rsid w:val="00DB5CE5"/>
    <w:rsid w:val="00DC0C74"/>
    <w:rsid w:val="00DC1055"/>
    <w:rsid w:val="00DC17EA"/>
    <w:rsid w:val="00DC18F5"/>
    <w:rsid w:val="00DC275A"/>
    <w:rsid w:val="00DC28F2"/>
    <w:rsid w:val="00DC79CD"/>
    <w:rsid w:val="00DD2EDC"/>
    <w:rsid w:val="00DD2F50"/>
    <w:rsid w:val="00DE246C"/>
    <w:rsid w:val="00DE5663"/>
    <w:rsid w:val="00DE5FF1"/>
    <w:rsid w:val="00DE72D4"/>
    <w:rsid w:val="00DE7A48"/>
    <w:rsid w:val="00DF2E17"/>
    <w:rsid w:val="00DF304A"/>
    <w:rsid w:val="00DF38EF"/>
    <w:rsid w:val="00E01858"/>
    <w:rsid w:val="00E035E1"/>
    <w:rsid w:val="00E04112"/>
    <w:rsid w:val="00E06210"/>
    <w:rsid w:val="00E07C14"/>
    <w:rsid w:val="00E140D4"/>
    <w:rsid w:val="00E1417B"/>
    <w:rsid w:val="00E14BBC"/>
    <w:rsid w:val="00E1525F"/>
    <w:rsid w:val="00E1647F"/>
    <w:rsid w:val="00E17958"/>
    <w:rsid w:val="00E20B6A"/>
    <w:rsid w:val="00E2127F"/>
    <w:rsid w:val="00E23DEC"/>
    <w:rsid w:val="00E31EE7"/>
    <w:rsid w:val="00E4219B"/>
    <w:rsid w:val="00E44376"/>
    <w:rsid w:val="00E476E2"/>
    <w:rsid w:val="00E515E2"/>
    <w:rsid w:val="00E52E77"/>
    <w:rsid w:val="00E647A8"/>
    <w:rsid w:val="00E66B75"/>
    <w:rsid w:val="00E70EFE"/>
    <w:rsid w:val="00E76856"/>
    <w:rsid w:val="00E8363C"/>
    <w:rsid w:val="00E83720"/>
    <w:rsid w:val="00E90D62"/>
    <w:rsid w:val="00E9163F"/>
    <w:rsid w:val="00E947AE"/>
    <w:rsid w:val="00E95BEE"/>
    <w:rsid w:val="00E976F2"/>
    <w:rsid w:val="00EA047B"/>
    <w:rsid w:val="00EA508F"/>
    <w:rsid w:val="00EA65FA"/>
    <w:rsid w:val="00EA6EF4"/>
    <w:rsid w:val="00EB2036"/>
    <w:rsid w:val="00EB326A"/>
    <w:rsid w:val="00EB3A1C"/>
    <w:rsid w:val="00EB7441"/>
    <w:rsid w:val="00EC06E0"/>
    <w:rsid w:val="00EC0A5E"/>
    <w:rsid w:val="00EC1DFD"/>
    <w:rsid w:val="00ED1B2B"/>
    <w:rsid w:val="00ED3947"/>
    <w:rsid w:val="00ED3AA5"/>
    <w:rsid w:val="00ED3ABC"/>
    <w:rsid w:val="00ED3FDF"/>
    <w:rsid w:val="00ED69A5"/>
    <w:rsid w:val="00EE03B5"/>
    <w:rsid w:val="00EE5A7D"/>
    <w:rsid w:val="00EF3598"/>
    <w:rsid w:val="00EF73FD"/>
    <w:rsid w:val="00F021DD"/>
    <w:rsid w:val="00F04F59"/>
    <w:rsid w:val="00F06465"/>
    <w:rsid w:val="00F1052A"/>
    <w:rsid w:val="00F12861"/>
    <w:rsid w:val="00F1300C"/>
    <w:rsid w:val="00F1302C"/>
    <w:rsid w:val="00F14571"/>
    <w:rsid w:val="00F156A1"/>
    <w:rsid w:val="00F17A4E"/>
    <w:rsid w:val="00F203BC"/>
    <w:rsid w:val="00F212B3"/>
    <w:rsid w:val="00F27D6F"/>
    <w:rsid w:val="00F3033C"/>
    <w:rsid w:val="00F351BD"/>
    <w:rsid w:val="00F426F6"/>
    <w:rsid w:val="00F43A4F"/>
    <w:rsid w:val="00F470B3"/>
    <w:rsid w:val="00F47159"/>
    <w:rsid w:val="00F51538"/>
    <w:rsid w:val="00F52D4A"/>
    <w:rsid w:val="00F52EE2"/>
    <w:rsid w:val="00F54FD7"/>
    <w:rsid w:val="00F5539F"/>
    <w:rsid w:val="00F61A8D"/>
    <w:rsid w:val="00F61FE2"/>
    <w:rsid w:val="00F62226"/>
    <w:rsid w:val="00F65FDB"/>
    <w:rsid w:val="00F6699C"/>
    <w:rsid w:val="00F66CF8"/>
    <w:rsid w:val="00F67FF5"/>
    <w:rsid w:val="00F70551"/>
    <w:rsid w:val="00F7102F"/>
    <w:rsid w:val="00F72A09"/>
    <w:rsid w:val="00F74684"/>
    <w:rsid w:val="00F7508E"/>
    <w:rsid w:val="00F750E7"/>
    <w:rsid w:val="00F80E15"/>
    <w:rsid w:val="00F8600B"/>
    <w:rsid w:val="00F87AC5"/>
    <w:rsid w:val="00F931B6"/>
    <w:rsid w:val="00F932CF"/>
    <w:rsid w:val="00F93457"/>
    <w:rsid w:val="00F95919"/>
    <w:rsid w:val="00F9618C"/>
    <w:rsid w:val="00FA01A8"/>
    <w:rsid w:val="00FA059A"/>
    <w:rsid w:val="00FA0F7A"/>
    <w:rsid w:val="00FA1C7C"/>
    <w:rsid w:val="00FB3ACB"/>
    <w:rsid w:val="00FB6DF4"/>
    <w:rsid w:val="00FB72BF"/>
    <w:rsid w:val="00FC1E3B"/>
    <w:rsid w:val="00FC7A8D"/>
    <w:rsid w:val="00FD4BA6"/>
    <w:rsid w:val="00FD5FEE"/>
    <w:rsid w:val="00FE0731"/>
    <w:rsid w:val="00FE36DF"/>
    <w:rsid w:val="00FE5759"/>
    <w:rsid w:val="00FF2284"/>
    <w:rsid w:val="00FF3B35"/>
    <w:rsid w:val="00FF66B3"/>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62"/>
        <o:r id="V:Rule2" type="connector" idref="#_x0000_s1058"/>
        <o:r id="V:Rule3" type="connector" idref="#_x0000_s1054"/>
        <o:r id="V:Rule4" type="connector" idref="#_x0000_s1060"/>
        <o:r id="V:Rule5" type="connector" idref="#_x0000_s1039"/>
        <o:r id="V:Rule6" type="connector" idref="#_x0000_s1048"/>
        <o:r id="V:Rule7" type="connector" idref="#_x0000_s1053"/>
        <o:r id="V:Rule8" type="connector" idref="#_x0000_s1045"/>
        <o:r id="V:Rule9" type="connector" idref="#_x0000_s1064"/>
        <o:r id="V:Rule10" type="connector" idref="#_x0000_s1052"/>
        <o:r id="V:Rule11" type="connector" idref="#_x0000_s1033"/>
        <o:r id="V:Rule12" type="connector" idref="#_x0000_s1034"/>
        <o:r id="V:Rule13" type="connector" idref="#_x0000_s1046"/>
        <o:r id="V:Rule14" type="connector" idref="#_x0000_s1047"/>
        <o:r id="V:Rule15" type="connector" idref="#_x0000_s1038"/>
        <o:r id="V:Rule16" type="connector" idref="#_x0000_s1032"/>
        <o:r id="V:Rule17" type="connector" idref="#_x0000_s1044"/>
        <o:r id="V:Rule18" type="connector" idref="#_x0000_s1041"/>
        <o:r id="V:Rule19" type="connector" idref="#_x0000_s1035"/>
        <o:r id="V:Rule20" type="connector" idref="#_x0000_s1063"/>
        <o:r id="V:Rule21" type="connector" idref="#_x0000_s1036"/>
        <o:r id="V:Rule22" type="connector" idref="#_x0000_s1055"/>
        <o:r id="V:Rule23" type="connector" idref="#_x0000_s1031"/>
        <o:r id="V:Rule24" type="connector" idref="#_x0000_s1043"/>
        <o:r id="V:Rule25" type="connector" idref="#_x0000_s1059"/>
        <o:r id="V:Rule26" type="connector" idref="#_x0000_s1040"/>
        <o:r id="V:Rule27" type="connector" idref="#_x0000_s1057"/>
        <o:r id="V:Rule28" type="connector" idref="#_x0000_s1030"/>
        <o:r id="V:Rule29" type="connector" idref="#_x0000_s1042"/>
        <o:r id="V:Rule30" type="connector" idref="#_x0000_s1061"/>
      </o:rules>
    </o:shapelayout>
  </w:shapeDefaults>
  <w:decimalSymbol w:val="."/>
  <w:listSeparator w:val=","/>
  <w14:docId w14:val="3005A495"/>
  <w15:docId w15:val="{79BAF952-0454-482A-9673-097C11F8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595"/>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D5677"/>
  </w:style>
  <w:style w:type="paragraph" w:styleId="a4">
    <w:name w:val="Closing"/>
    <w:basedOn w:val="a"/>
    <w:rsid w:val="006B27CC"/>
    <w:pPr>
      <w:jc w:val="right"/>
    </w:pPr>
  </w:style>
  <w:style w:type="paragraph" w:styleId="a5">
    <w:name w:val="header"/>
    <w:basedOn w:val="a"/>
    <w:link w:val="a6"/>
    <w:uiPriority w:val="99"/>
    <w:rsid w:val="002543B3"/>
    <w:pPr>
      <w:tabs>
        <w:tab w:val="center" w:pos="4252"/>
        <w:tab w:val="right" w:pos="8504"/>
      </w:tabs>
      <w:snapToGrid w:val="0"/>
    </w:pPr>
  </w:style>
  <w:style w:type="character" w:customStyle="1" w:styleId="a6">
    <w:name w:val="ヘッダー (文字)"/>
    <w:link w:val="a5"/>
    <w:uiPriority w:val="99"/>
    <w:locked/>
    <w:rsid w:val="002543B3"/>
    <w:rPr>
      <w:rFonts w:ascii="Times New Roman" w:hAnsi="Times New Roman" w:cs="Times New Roman"/>
      <w:kern w:val="2"/>
      <w:sz w:val="24"/>
      <w:szCs w:val="24"/>
    </w:rPr>
  </w:style>
  <w:style w:type="paragraph" w:styleId="a7">
    <w:name w:val="footer"/>
    <w:basedOn w:val="a"/>
    <w:link w:val="a8"/>
    <w:rsid w:val="002543B3"/>
    <w:pPr>
      <w:tabs>
        <w:tab w:val="center" w:pos="4252"/>
        <w:tab w:val="right" w:pos="8504"/>
      </w:tabs>
      <w:snapToGrid w:val="0"/>
    </w:pPr>
  </w:style>
  <w:style w:type="character" w:customStyle="1" w:styleId="a8">
    <w:name w:val="フッター (文字)"/>
    <w:link w:val="a7"/>
    <w:locked/>
    <w:rsid w:val="002543B3"/>
    <w:rPr>
      <w:rFonts w:ascii="Times New Roman" w:hAnsi="Times New Roman" w:cs="Times New Roman"/>
      <w:kern w:val="2"/>
      <w:sz w:val="24"/>
      <w:szCs w:val="24"/>
    </w:rPr>
  </w:style>
  <w:style w:type="paragraph" w:styleId="a9">
    <w:name w:val="Salutation"/>
    <w:basedOn w:val="a"/>
    <w:next w:val="a"/>
    <w:link w:val="aa"/>
    <w:rsid w:val="00862658"/>
  </w:style>
  <w:style w:type="character" w:customStyle="1" w:styleId="aa">
    <w:name w:val="挨拶文 (文字)"/>
    <w:link w:val="a9"/>
    <w:locked/>
    <w:rsid w:val="00862658"/>
    <w:rPr>
      <w:rFonts w:ascii="Times New Roman" w:hAnsi="Times New Roman" w:cs="Times New Roman"/>
      <w:kern w:val="2"/>
      <w:sz w:val="24"/>
      <w:szCs w:val="24"/>
    </w:rPr>
  </w:style>
  <w:style w:type="paragraph" w:styleId="ab">
    <w:name w:val="Note Heading"/>
    <w:basedOn w:val="a"/>
    <w:next w:val="a"/>
    <w:link w:val="ac"/>
    <w:rsid w:val="005400EF"/>
    <w:pPr>
      <w:jc w:val="center"/>
    </w:pPr>
  </w:style>
  <w:style w:type="character" w:customStyle="1" w:styleId="ac">
    <w:name w:val="記 (文字)"/>
    <w:link w:val="ab"/>
    <w:locked/>
    <w:rsid w:val="005400EF"/>
    <w:rPr>
      <w:rFonts w:ascii="Times New Roman" w:hAnsi="Times New Roman" w:cs="Times New Roman"/>
      <w:kern w:val="2"/>
      <w:sz w:val="24"/>
      <w:szCs w:val="24"/>
    </w:rPr>
  </w:style>
  <w:style w:type="character" w:styleId="ad">
    <w:name w:val="annotation reference"/>
    <w:rsid w:val="009F3FD6"/>
    <w:rPr>
      <w:rFonts w:cs="Times New Roman"/>
      <w:sz w:val="18"/>
      <w:szCs w:val="18"/>
    </w:rPr>
  </w:style>
  <w:style w:type="paragraph" w:styleId="ae">
    <w:name w:val="annotation text"/>
    <w:basedOn w:val="a"/>
    <w:link w:val="af"/>
    <w:rsid w:val="009F3FD6"/>
    <w:pPr>
      <w:jc w:val="left"/>
    </w:pPr>
  </w:style>
  <w:style w:type="character" w:customStyle="1" w:styleId="af">
    <w:name w:val="コメント文字列 (文字)"/>
    <w:link w:val="ae"/>
    <w:locked/>
    <w:rsid w:val="009F3FD6"/>
    <w:rPr>
      <w:rFonts w:ascii="Times New Roman" w:hAnsi="Times New Roman" w:cs="Times New Roman"/>
      <w:kern w:val="2"/>
      <w:sz w:val="24"/>
      <w:szCs w:val="24"/>
    </w:rPr>
  </w:style>
  <w:style w:type="paragraph" w:styleId="af0">
    <w:name w:val="annotation subject"/>
    <w:basedOn w:val="ae"/>
    <w:next w:val="ae"/>
    <w:link w:val="af1"/>
    <w:rsid w:val="009F3FD6"/>
    <w:rPr>
      <w:b/>
      <w:bCs/>
    </w:rPr>
  </w:style>
  <w:style w:type="character" w:customStyle="1" w:styleId="af1">
    <w:name w:val="コメント内容 (文字)"/>
    <w:link w:val="af0"/>
    <w:locked/>
    <w:rsid w:val="009F3FD6"/>
    <w:rPr>
      <w:rFonts w:ascii="Times New Roman" w:hAnsi="Times New Roman" w:cs="Times New Roman"/>
      <w:b/>
      <w:bCs/>
      <w:kern w:val="2"/>
      <w:sz w:val="24"/>
      <w:szCs w:val="24"/>
    </w:rPr>
  </w:style>
  <w:style w:type="paragraph" w:styleId="af2">
    <w:name w:val="Balloon Text"/>
    <w:basedOn w:val="a"/>
    <w:link w:val="af3"/>
    <w:rsid w:val="009F3FD6"/>
    <w:rPr>
      <w:rFonts w:ascii="Arial" w:eastAsia="ＭＳ ゴシック" w:hAnsi="Arial"/>
      <w:sz w:val="18"/>
      <w:szCs w:val="18"/>
    </w:rPr>
  </w:style>
  <w:style w:type="character" w:customStyle="1" w:styleId="af3">
    <w:name w:val="吹き出し (文字)"/>
    <w:link w:val="af2"/>
    <w:locked/>
    <w:rsid w:val="009F3FD6"/>
    <w:rPr>
      <w:rFonts w:ascii="Arial" w:eastAsia="ＭＳ ゴシック" w:hAnsi="Arial" w:cs="Times New Roman"/>
      <w:kern w:val="2"/>
      <w:sz w:val="18"/>
      <w:szCs w:val="18"/>
    </w:rPr>
  </w:style>
  <w:style w:type="paragraph" w:styleId="HTML">
    <w:name w:val="HTML Preformatted"/>
    <w:basedOn w:val="a"/>
    <w:link w:val="HTML0"/>
    <w:uiPriority w:val="99"/>
    <w:rsid w:val="00DE7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DE72D4"/>
    <w:rPr>
      <w:rFonts w:ascii="ＭＳ ゴシック" w:eastAsia="ＭＳ ゴシック" w:hAnsi="ＭＳ ゴシック" w:cs="ＭＳ ゴシック"/>
      <w:sz w:val="24"/>
      <w:szCs w:val="24"/>
    </w:rPr>
  </w:style>
  <w:style w:type="character" w:styleId="af4">
    <w:name w:val="Hyperlink"/>
    <w:rsid w:val="00DE72D4"/>
    <w:rPr>
      <w:rFonts w:cs="Times New Roman"/>
      <w:color w:val="0000FF"/>
      <w:u w:val="single"/>
    </w:rPr>
  </w:style>
  <w:style w:type="character" w:styleId="af5">
    <w:name w:val="page number"/>
    <w:rsid w:val="000F0AAE"/>
    <w:rPr>
      <w:rFonts w:cs="Times New Roman"/>
    </w:rPr>
  </w:style>
  <w:style w:type="paragraph" w:styleId="Web">
    <w:name w:val="Normal (Web)"/>
    <w:basedOn w:val="a"/>
    <w:rsid w:val="00F351B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6">
    <w:name w:val="標準 + ＭＳ 明朝"/>
    <w:aliases w:val="11 pt,太字,11 pt + 赤"/>
    <w:basedOn w:val="a"/>
    <w:link w:val="af7"/>
    <w:rsid w:val="007B72F3"/>
    <w:pPr>
      <w:jc w:val="center"/>
    </w:pPr>
    <w:rPr>
      <w:rFonts w:ascii="ＭＳ 明朝" w:hAnsi="ＭＳ 明朝"/>
      <w:sz w:val="22"/>
      <w:szCs w:val="22"/>
    </w:rPr>
  </w:style>
  <w:style w:type="character" w:customStyle="1" w:styleId="af7">
    <w:name w:val="標準 + ＭＳ 明朝 (文字)"/>
    <w:aliases w:val="11 pt (文字),太字 (文字) (文字),11 pt + 赤 (文字) (文字)"/>
    <w:link w:val="af6"/>
    <w:rsid w:val="007B72F3"/>
    <w:rPr>
      <w:rFonts w:ascii="ＭＳ 明朝" w:eastAsia="ＭＳ 明朝" w:hAnsi="ＭＳ 明朝"/>
      <w:kern w:val="2"/>
      <w:sz w:val="22"/>
      <w:szCs w:val="22"/>
      <w:lang w:val="en-US" w:eastAsia="ja-JP" w:bidi="ar-SA"/>
    </w:rPr>
  </w:style>
  <w:style w:type="paragraph" w:customStyle="1" w:styleId="11pt">
    <w:name w:val="標準 + 11 pt"/>
    <w:aliases w:val="左  9.5 字"/>
    <w:basedOn w:val="a"/>
    <w:link w:val="11pt0"/>
    <w:rsid w:val="007B72F3"/>
    <w:pPr>
      <w:ind w:leftChars="950" w:left="2180"/>
    </w:pPr>
    <w:rPr>
      <w:rFonts w:ascii="Century" w:hAnsi="Century"/>
      <w:sz w:val="22"/>
      <w:szCs w:val="22"/>
    </w:rPr>
  </w:style>
  <w:style w:type="character" w:customStyle="1" w:styleId="11pt0">
    <w:name w:val="標準 + 11 pt (文字)"/>
    <w:aliases w:val="左  9.5 字 (文字)"/>
    <w:link w:val="11pt"/>
    <w:rsid w:val="007B72F3"/>
    <w:rPr>
      <w:rFonts w:eastAsia="ＭＳ 明朝"/>
      <w:kern w:val="2"/>
      <w:sz w:val="22"/>
      <w:szCs w:val="22"/>
      <w:lang w:val="en-US" w:eastAsia="ja-JP" w:bidi="ar-SA"/>
    </w:rPr>
  </w:style>
  <w:style w:type="paragraph" w:styleId="af8">
    <w:name w:val="List Paragraph"/>
    <w:basedOn w:val="a"/>
    <w:uiPriority w:val="34"/>
    <w:qFormat/>
    <w:rsid w:val="003962CE"/>
    <w:pPr>
      <w:ind w:leftChars="400" w:left="840"/>
    </w:pPr>
  </w:style>
  <w:style w:type="character" w:customStyle="1" w:styleId="UnresolvedMention">
    <w:name w:val="Unresolved Mention"/>
    <w:basedOn w:val="a0"/>
    <w:uiPriority w:val="99"/>
    <w:semiHidden/>
    <w:unhideWhenUsed/>
    <w:rsid w:val="001A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07239416">
      <w:bodyDiv w:val="1"/>
      <w:marLeft w:val="0"/>
      <w:marRight w:val="0"/>
      <w:marTop w:val="0"/>
      <w:marBottom w:val="0"/>
      <w:divBdr>
        <w:top w:val="none" w:sz="0" w:space="0" w:color="auto"/>
        <w:left w:val="none" w:sz="0" w:space="0" w:color="auto"/>
        <w:bottom w:val="none" w:sz="0" w:space="0" w:color="auto"/>
        <w:right w:val="none" w:sz="0" w:space="0" w:color="auto"/>
      </w:divBdr>
    </w:div>
    <w:div w:id="20753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A2CAA-92E7-4C48-953D-37648AE0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吉日</vt:lpstr>
      <vt:lpstr>平成19年7月吉日</vt:lpstr>
    </vt:vector>
  </TitlesOfParts>
  <Company>日本大学理工学部</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7月吉日</dc:title>
  <dc:subject/>
  <dc:creator>山口 雄仁</dc:creator>
  <cp:keywords/>
  <cp:lastModifiedBy>Ueno Chifusa</cp:lastModifiedBy>
  <cp:revision>285</cp:revision>
  <cp:lastPrinted>2017-03-20T04:53:00Z</cp:lastPrinted>
  <dcterms:created xsi:type="dcterms:W3CDTF">2017-04-14T22:02:00Z</dcterms:created>
  <dcterms:modified xsi:type="dcterms:W3CDTF">2022-04-26T09:16:00Z</dcterms:modified>
</cp:coreProperties>
</file>